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6868E" w14:textId="67D71E8B" w:rsidR="00D7522C" w:rsidRPr="00A9414A" w:rsidRDefault="00FC012D" w:rsidP="00A9414A">
      <w:pPr>
        <w:pStyle w:val="papertitle"/>
        <w:spacing w:before="100" w:beforeAutospacing="1" w:after="100" w:afterAutospacing="1"/>
        <w:rPr>
          <w:i/>
          <w:iCs/>
        </w:rPr>
      </w:pPr>
      <w:r w:rsidRPr="00FC012D">
        <w:rPr>
          <w:i/>
          <w:iCs/>
        </w:rPr>
        <w:t xml:space="preserve">Path Finding for Alaskan Roads </w:t>
      </w:r>
      <w:commentRangeStart w:id="0"/>
      <w:r w:rsidRPr="00FC012D">
        <w:rPr>
          <w:i/>
          <w:iCs/>
        </w:rPr>
        <w:t xml:space="preserve">Depending </w:t>
      </w:r>
      <w:commentRangeEnd w:id="0"/>
      <w:r w:rsidR="00CC0F64">
        <w:rPr>
          <w:rStyle w:val="CommentReference"/>
          <w:rFonts w:eastAsia="SimSun"/>
          <w:noProof w:val="0"/>
        </w:rPr>
        <w:commentReference w:id="0"/>
      </w:r>
      <w:r w:rsidRPr="00FC012D">
        <w:rPr>
          <w:i/>
          <w:iCs/>
        </w:rPr>
        <w:t>on Season.</w:t>
      </w:r>
    </w:p>
    <w:p w14:paraId="30A4D41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7C435FE0" w14:textId="77777777" w:rsidR="00A9414A" w:rsidRDefault="00FC012D" w:rsidP="00FC012D">
      <w:pPr>
        <w:pStyle w:val="Author"/>
        <w:spacing w:before="100" w:beforeAutospacing="1"/>
        <w:rPr>
          <w:sz w:val="18"/>
          <w:szCs w:val="18"/>
        </w:rPr>
      </w:pPr>
      <w:r w:rsidRPr="00A9414A">
        <w:rPr>
          <w:color w:val="FFFFFF" w:themeColor="background1"/>
          <w:sz w:val="18"/>
          <w:szCs w:val="18"/>
        </w:rPr>
        <w:t>Pirman</w:t>
      </w:r>
      <w:r w:rsidR="001A3B3D" w:rsidRPr="00A9414A">
        <w:rPr>
          <w:color w:val="FFFFFF" w:themeColor="background1"/>
          <w:sz w:val="18"/>
          <w:szCs w:val="18"/>
        </w:rPr>
        <w:t xml:space="preserve"> </w:t>
      </w:r>
      <w:r w:rsidR="001A3B3D" w:rsidRPr="00A9414A">
        <w:rPr>
          <w:color w:val="FFFFFF" w:themeColor="background1"/>
          <w:sz w:val="18"/>
          <w:szCs w:val="18"/>
        </w:rPr>
        <w:br/>
      </w:r>
      <w:r w:rsidRPr="00A9414A">
        <w:rPr>
          <w:color w:val="FFFFFF" w:themeColor="background1"/>
          <w:sz w:val="18"/>
          <w:szCs w:val="18"/>
        </w:rPr>
        <w:t>Southern Illinois University Edwardsville</w:t>
      </w:r>
      <w:r w:rsidR="00D72D06" w:rsidRPr="00A9414A">
        <w:rPr>
          <w:color w:val="FFFFFF" w:themeColor="background1"/>
          <w:sz w:val="18"/>
          <w:szCs w:val="18"/>
        </w:rPr>
        <w:br/>
      </w:r>
      <w:r w:rsidRPr="00A9414A">
        <w:rPr>
          <w:color w:val="FFFFFF" w:themeColor="background1"/>
          <w:sz w:val="18"/>
          <w:szCs w:val="18"/>
        </w:rPr>
        <w:t>School of Engineering</w:t>
      </w:r>
      <w:r w:rsidR="001A3B3D" w:rsidRPr="00A9414A">
        <w:rPr>
          <w:i/>
          <w:color w:val="FFFFFF" w:themeColor="background1"/>
          <w:sz w:val="18"/>
          <w:szCs w:val="18"/>
        </w:rPr>
        <w:br/>
      </w:r>
      <w:r w:rsidRPr="00A9414A">
        <w:rPr>
          <w:color w:val="FFFFFF" w:themeColor="background1"/>
          <w:sz w:val="18"/>
          <w:szCs w:val="18"/>
        </w:rPr>
        <w:t>Edwardsville, United States</w:t>
      </w:r>
      <w:r w:rsidR="001A3B3D" w:rsidRPr="00A9414A">
        <w:rPr>
          <w:color w:val="FFFFFF" w:themeColor="background1"/>
          <w:sz w:val="18"/>
          <w:szCs w:val="18"/>
        </w:rPr>
        <w:br/>
      </w:r>
      <w:r w:rsidRPr="00A9414A">
        <w:rPr>
          <w:color w:val="FFFFFF" w:themeColor="background1"/>
          <w:sz w:val="18"/>
          <w:szCs w:val="18"/>
        </w:rPr>
        <w:t>jpirman@siue.edu</w:t>
      </w:r>
      <w:r w:rsidR="006347CF">
        <w:rPr>
          <w:sz w:val="18"/>
          <w:szCs w:val="18"/>
        </w:rPr>
        <w:br/>
      </w:r>
    </w:p>
    <w:p w14:paraId="3E689240" w14:textId="35611108" w:rsidR="001A3B3D" w:rsidRPr="006347CF" w:rsidRDefault="00A9414A" w:rsidP="00FC012D">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Pirman</w:t>
      </w:r>
      <w:r w:rsidRPr="00F847A6">
        <w:rPr>
          <w:sz w:val="18"/>
          <w:szCs w:val="18"/>
        </w:rPr>
        <w:t xml:space="preserve"> </w:t>
      </w:r>
      <w:r w:rsidRPr="00F847A6">
        <w:rPr>
          <w:sz w:val="18"/>
          <w:szCs w:val="18"/>
        </w:rPr>
        <w:br/>
      </w:r>
      <w:r>
        <w:rPr>
          <w:sz w:val="18"/>
          <w:szCs w:val="18"/>
        </w:rPr>
        <w:t>Southern Illinois University Edwardsville</w:t>
      </w:r>
      <w:r w:rsidRPr="00F847A6">
        <w:rPr>
          <w:sz w:val="18"/>
          <w:szCs w:val="18"/>
        </w:rPr>
        <w:br/>
      </w:r>
      <w:r>
        <w:rPr>
          <w:sz w:val="18"/>
          <w:szCs w:val="18"/>
        </w:rPr>
        <w:t>School of Engineering</w:t>
      </w:r>
      <w:r w:rsidRPr="00F847A6">
        <w:rPr>
          <w:i/>
          <w:sz w:val="18"/>
          <w:szCs w:val="18"/>
        </w:rPr>
        <w:br/>
      </w:r>
      <w:r>
        <w:rPr>
          <w:sz w:val="18"/>
          <w:szCs w:val="18"/>
        </w:rPr>
        <w:t>Edwardsville, United States</w:t>
      </w:r>
      <w:r w:rsidRPr="00F847A6">
        <w:rPr>
          <w:sz w:val="18"/>
          <w:szCs w:val="18"/>
        </w:rPr>
        <w:br/>
      </w:r>
      <w:r>
        <w:rPr>
          <w:sz w:val="18"/>
          <w:szCs w:val="18"/>
        </w:rPr>
        <w:t>jpirman@siue.edu</w:t>
      </w:r>
      <w:r w:rsidR="006347CF">
        <w:rPr>
          <w:sz w:val="18"/>
          <w:szCs w:val="18"/>
        </w:rPr>
        <w:br/>
      </w:r>
      <w:r w:rsidR="006347CF">
        <w:rPr>
          <w:sz w:val="18"/>
          <w:szCs w:val="18"/>
        </w:rPr>
        <w:br/>
      </w:r>
      <w:r>
        <w:rPr>
          <w:sz w:val="18"/>
          <w:szCs w:val="18"/>
        </w:rPr>
        <w:t>Kattenbraker</w:t>
      </w:r>
      <w:r w:rsidRPr="00F847A6">
        <w:rPr>
          <w:sz w:val="18"/>
          <w:szCs w:val="18"/>
        </w:rPr>
        <w:t xml:space="preserve"> </w:t>
      </w:r>
      <w:r w:rsidRPr="00F847A6">
        <w:rPr>
          <w:sz w:val="18"/>
          <w:szCs w:val="18"/>
        </w:rPr>
        <w:br/>
      </w:r>
      <w:r>
        <w:rPr>
          <w:sz w:val="18"/>
          <w:szCs w:val="18"/>
        </w:rPr>
        <w:t>Southern Illinois University Edwardsville</w:t>
      </w:r>
      <w:r w:rsidRPr="00F847A6">
        <w:rPr>
          <w:sz w:val="18"/>
          <w:szCs w:val="18"/>
        </w:rPr>
        <w:br/>
      </w:r>
      <w:r>
        <w:rPr>
          <w:sz w:val="18"/>
          <w:szCs w:val="18"/>
        </w:rPr>
        <w:t>School of Engineering</w:t>
      </w:r>
      <w:r w:rsidRPr="00F847A6">
        <w:rPr>
          <w:i/>
          <w:sz w:val="18"/>
          <w:szCs w:val="18"/>
        </w:rPr>
        <w:br/>
      </w:r>
      <w:r>
        <w:rPr>
          <w:sz w:val="18"/>
          <w:szCs w:val="18"/>
        </w:rPr>
        <w:t>Edwardsville, United States</w:t>
      </w:r>
      <w:r w:rsidRPr="00F847A6">
        <w:rPr>
          <w:sz w:val="18"/>
          <w:szCs w:val="18"/>
        </w:rPr>
        <w:br/>
      </w:r>
      <w:r>
        <w:rPr>
          <w:sz w:val="18"/>
          <w:szCs w:val="18"/>
        </w:rPr>
        <w:t>jkatten@siue.edu</w:t>
      </w:r>
      <w:r w:rsidR="006347CF">
        <w:rPr>
          <w:sz w:val="18"/>
          <w:szCs w:val="18"/>
        </w:rPr>
        <w:br/>
      </w:r>
      <w:r w:rsidR="006347CF">
        <w:rPr>
          <w:sz w:val="18"/>
          <w:szCs w:val="18"/>
        </w:rPr>
        <w:br/>
      </w:r>
      <w:r w:rsidR="001A3B3D" w:rsidRPr="00A9414A">
        <w:rPr>
          <w:color w:val="FFFFFF" w:themeColor="background1"/>
          <w:sz w:val="18"/>
          <w:szCs w:val="18"/>
        </w:rPr>
        <w:t>line</w:t>
      </w:r>
    </w:p>
    <w:p w14:paraId="6AC4DD4C" w14:textId="77777777" w:rsidR="009303D9" w:rsidRPr="005B520E" w:rsidRDefault="009303D9" w:rsidP="00760810">
      <w:pPr>
        <w:jc w:val="both"/>
        <w:sectPr w:rsidR="009303D9" w:rsidRPr="005B520E">
          <w:type w:val="continuous"/>
          <w:pgSz w:w="12240" w:h="15840" w:code="1"/>
          <w:pgMar w:top="1080" w:right="893" w:bottom="1440" w:left="893" w:header="720" w:footer="720" w:gutter="0"/>
          <w:cols w:space="720"/>
          <w:docGrid w:linePitch="360"/>
        </w:sectPr>
      </w:pPr>
    </w:p>
    <w:p w14:paraId="383E5D0A"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B841AFB" w14:textId="24C1EF12" w:rsidR="004D72B5" w:rsidRDefault="009303D9" w:rsidP="00972203">
      <w:pPr>
        <w:pStyle w:val="Abstract"/>
        <w:rPr>
          <w:i/>
          <w:iCs/>
        </w:rPr>
      </w:pPr>
      <w:commentRangeStart w:id="1"/>
      <w:r>
        <w:rPr>
          <w:i/>
          <w:iCs/>
        </w:rPr>
        <w:t>Abstract</w:t>
      </w:r>
      <w:commentRangeEnd w:id="1"/>
      <w:r w:rsidR="008C040C">
        <w:rPr>
          <w:rStyle w:val="CommentReference"/>
          <w:b w:val="0"/>
          <w:bCs w:val="0"/>
        </w:rPr>
        <w:commentReference w:id="1"/>
      </w:r>
      <w:r>
        <w:t>—</w:t>
      </w:r>
      <w:r w:rsidR="002534E5">
        <w:t>Alaskan roads can be incredibly unpredictable, which makes traveling through the state by road a difficult process.  Many roads close during the winter</w:t>
      </w:r>
      <w:r w:rsidR="00A9414A">
        <w:t xml:space="preserve"> due to the amount of snow or ice that </w:t>
      </w:r>
      <w:r w:rsidR="00A77205">
        <w:t>builds</w:t>
      </w:r>
      <w:r w:rsidR="00A9414A">
        <w:t xml:space="preserve"> up</w:t>
      </w:r>
      <w:r w:rsidR="002534E5">
        <w:t xml:space="preserve">, while other roads </w:t>
      </w:r>
      <w:r w:rsidR="00A9414A">
        <w:t>may become available for public use</w:t>
      </w:r>
      <w:r w:rsidR="002534E5">
        <w:t>. Our goal for this program is to make road travel between major cities in Alaska as fast as possible when given a time of year.</w:t>
      </w:r>
      <w:r w:rsidR="00A9414A">
        <w:t xml:space="preserve"> We will implement two different shortest path algorithms which are Dijkstra’s Algorithm and Floyd-Warshall Shortest Pairs Algorithm. In doing so, we will be able to compare these algorithms for speed, efficiency, and adaptability to determine which algorithm would be a better use in tackling this problem.</w:t>
      </w:r>
    </w:p>
    <w:p w14:paraId="27F037C6" w14:textId="46F9F9BC" w:rsidR="00A05A43" w:rsidRDefault="00A05A43" w:rsidP="00A05A43">
      <w:pPr>
        <w:pStyle w:val="Heading1"/>
      </w:pPr>
      <w:r>
        <w:t>Big Problem</w:t>
      </w:r>
    </w:p>
    <w:p w14:paraId="7EEE7AC2" w14:textId="1C85C6A5" w:rsidR="00A05A43" w:rsidRDefault="00FC012D" w:rsidP="00A05A43">
      <w:r>
        <w:t xml:space="preserve">Alaska is easily the biggest state in the United States but is unique for its comparatively small population.  This causes the infrastructure </w:t>
      </w:r>
      <w:r w:rsidR="00A77205">
        <w:t>of</w:t>
      </w:r>
      <w:r>
        <w:t xml:space="preserve"> the state to be much less reliable than other states in the continental U</w:t>
      </w:r>
      <w:r w:rsidR="00A9414A">
        <w:t xml:space="preserve">nited </w:t>
      </w:r>
      <w:r>
        <w:t>S</w:t>
      </w:r>
      <w:r w:rsidR="00A9414A">
        <w:t>tates</w:t>
      </w:r>
      <w:r>
        <w:t>. Alaska</w:t>
      </w:r>
      <w:r w:rsidR="00DC0F62">
        <w:t>’s</w:t>
      </w:r>
      <w:r>
        <w:t xml:space="preserve"> infrastructure has some unique properties depending on the season.</w:t>
      </w:r>
      <w:r w:rsidR="00DC0F62">
        <w:t xml:space="preserve"> </w:t>
      </w:r>
      <w:r>
        <w:t xml:space="preserve">Since winter can be extremely harsh, many roads are closed during the winter due to the incredible amount of snow. Most roads </w:t>
      </w:r>
      <w:r w:rsidR="00DC0F62">
        <w:t xml:space="preserve">tend to </w:t>
      </w:r>
      <w:r>
        <w:t>close during the winter, but there are also some that open during the winter</w:t>
      </w:r>
      <w:r w:rsidR="00DC0F62">
        <w:t>. This is</w:t>
      </w:r>
      <w:r>
        <w:t xml:space="preserve"> due to the bodies of water freezing over allowing the ability to drive over the ice making a new path</w:t>
      </w:r>
      <w:r w:rsidR="00DC0F62">
        <w:t xml:space="preserve"> for certain modes of transport such as dog sleds and snowmobiles</w:t>
      </w:r>
      <w:r>
        <w:t>.</w:t>
      </w:r>
      <w:r w:rsidR="00DC0F62">
        <w:t xml:space="preserve"> </w:t>
      </w:r>
      <w:r>
        <w:t xml:space="preserve">The big problem we face with this project is finding the shortest path between </w:t>
      </w:r>
      <w:r w:rsidR="00DC0F62">
        <w:t xml:space="preserve">any </w:t>
      </w:r>
      <w:r>
        <w:t>two Alaskan cities/points of interest depending on the time of year</w:t>
      </w:r>
      <w:r w:rsidR="00DC0F62">
        <w:t xml:space="preserve"> by using Dijkstra’s algorithm and Floyd-Warshall Shortest Pair algorithm</w:t>
      </w:r>
      <w:r>
        <w:t>.</w:t>
      </w:r>
      <w:r w:rsidR="00DC0F62">
        <w:t xml:space="preserve"> From here, we can determine the best algorithm to tackle this problem for Alaskan motorists.</w:t>
      </w:r>
    </w:p>
    <w:p w14:paraId="37A3DF05" w14:textId="24AFA367" w:rsidR="009064FA" w:rsidRDefault="009064FA" w:rsidP="00A05A43"/>
    <w:p w14:paraId="011C5F11" w14:textId="31928D7C" w:rsidR="009064FA" w:rsidRDefault="00300EE2" w:rsidP="009064FA">
      <w:pPr>
        <w:pStyle w:val="Heading1"/>
      </w:pPr>
      <w:commentRangeStart w:id="2"/>
      <w:r>
        <w:t>Dataset</w:t>
      </w:r>
      <w:commentRangeEnd w:id="2"/>
      <w:r w:rsidR="00EA4B92">
        <w:rPr>
          <w:rStyle w:val="CommentReference"/>
          <w:smallCaps w:val="0"/>
          <w:noProof w:val="0"/>
        </w:rPr>
        <w:commentReference w:id="2"/>
      </w:r>
    </w:p>
    <w:p w14:paraId="3C2FFD8A" w14:textId="72B857D4" w:rsidR="008214B2" w:rsidRDefault="00DC0F62" w:rsidP="008214B2">
      <w:r>
        <w:t>To acquire our data, w</w:t>
      </w:r>
      <w:r w:rsidR="00FC012D">
        <w:t xml:space="preserve">e went through publicly available data from </w:t>
      </w:r>
      <w:r w:rsidR="002534E5">
        <w:t xml:space="preserve">both Google Maps and the Alaska Department of Transportation to get data </w:t>
      </w:r>
      <w:r w:rsidR="00E7703C">
        <w:t>on</w:t>
      </w:r>
      <w:r w:rsidR="002534E5">
        <w:t xml:space="preserve"> the roads in the state. Our data is comprised of </w:t>
      </w:r>
      <w:r>
        <w:t>cities (nodes)</w:t>
      </w:r>
      <w:r w:rsidR="002534E5">
        <w:t xml:space="preserve"> that each have four</w:t>
      </w:r>
      <w:r>
        <w:t xml:space="preserve"> different</w:t>
      </w:r>
      <w:r w:rsidR="002534E5">
        <w:t xml:space="preserve"> </w:t>
      </w:r>
      <w:r w:rsidR="00A77205">
        <w:t>data points</w:t>
      </w:r>
      <w:r w:rsidR="002534E5">
        <w:t xml:space="preserve"> </w:t>
      </w:r>
      <w:r>
        <w:t>for</w:t>
      </w:r>
      <w:r w:rsidR="002534E5">
        <w:t xml:space="preserve"> describ</w:t>
      </w:r>
      <w:r>
        <w:t xml:space="preserve">ing the </w:t>
      </w:r>
      <w:r w:rsidR="002534E5">
        <w:t>road</w:t>
      </w:r>
      <w:r>
        <w:t xml:space="preserve"> (edge) between two cities</w:t>
      </w:r>
      <w:r w:rsidR="002534E5">
        <w:t xml:space="preserve">.  The first </w:t>
      </w:r>
      <w:r w:rsidR="00A77205">
        <w:t>data point</w:t>
      </w:r>
      <w:r w:rsidR="002534E5">
        <w:t xml:space="preserve"> describes when the road is open (“W” for </w:t>
      </w:r>
      <w:r w:rsidR="00A77205">
        <w:t>winter only</w:t>
      </w:r>
      <w:r w:rsidR="002534E5">
        <w:t xml:space="preserve">, “S” for </w:t>
      </w:r>
      <w:r w:rsidR="00A77205">
        <w:t>summer only</w:t>
      </w:r>
      <w:r w:rsidR="002534E5">
        <w:t xml:space="preserve">, and “A” for </w:t>
      </w:r>
      <w:r w:rsidR="00A77205">
        <w:t>all year long</w:t>
      </w:r>
      <w:r w:rsidR="002534E5">
        <w:t xml:space="preserve">). </w:t>
      </w:r>
      <w:r>
        <w:t>This datapoint will be taken in as a character and stored as a char.</w:t>
      </w:r>
      <w:r w:rsidR="002534E5">
        <w:t xml:space="preserve"> The next </w:t>
      </w:r>
      <w:r w:rsidR="00A77205">
        <w:t>data point</w:t>
      </w:r>
      <w:r w:rsidR="002534E5">
        <w:t xml:space="preserve"> is the destination city that the road </w:t>
      </w:r>
      <w:r w:rsidR="002534E5">
        <w:t xml:space="preserve">leads to, which is simply treated as a string. The next two </w:t>
      </w:r>
      <w:r w:rsidR="00A77205">
        <w:t>data points</w:t>
      </w:r>
      <w:r w:rsidR="002534E5">
        <w:t xml:space="preserve"> are integers that are used to compute the weight of each road</w:t>
      </w:r>
      <w:r>
        <w:t xml:space="preserve"> with t</w:t>
      </w:r>
      <w:r w:rsidR="002534E5">
        <w:t xml:space="preserve">he first </w:t>
      </w:r>
      <w:r>
        <w:t>of</w:t>
      </w:r>
      <w:r w:rsidR="002534E5">
        <w:t xml:space="preserve"> these two integers </w:t>
      </w:r>
      <w:r>
        <w:t>being</w:t>
      </w:r>
      <w:r w:rsidR="002534E5">
        <w:t xml:space="preserve"> the average speed limit (in mph) of the road while the other is the distance (in miles) from the starting city to the destinatio</w:t>
      </w:r>
      <w:r>
        <w:t>n city</w:t>
      </w:r>
      <w:r w:rsidR="002534E5">
        <w:t xml:space="preserve">. By dividing the </w:t>
      </w:r>
      <w:r>
        <w:t>average speed limit</w:t>
      </w:r>
      <w:r w:rsidR="002534E5">
        <w:t xml:space="preserve"> </w:t>
      </w:r>
      <w:r>
        <w:t xml:space="preserve">of the road </w:t>
      </w:r>
      <w:r w:rsidR="002534E5">
        <w:t>by the distance</w:t>
      </w:r>
      <w:r>
        <w:t xml:space="preserve"> of the road</w:t>
      </w:r>
      <w:r w:rsidR="002534E5">
        <w:t xml:space="preserve">, this </w:t>
      </w:r>
      <w:r>
        <w:t>will</w:t>
      </w:r>
      <w:r w:rsidR="002534E5">
        <w:t xml:space="preserve"> return a time value in hours that each road takes to travel</w:t>
      </w:r>
      <w:r>
        <w:t xml:space="preserve"> which </w:t>
      </w:r>
      <w:r w:rsidR="005266AD">
        <w:t>will be used</w:t>
      </w:r>
      <w:r>
        <w:t xml:space="preserve"> as the weight of the edge between nodes</w:t>
      </w:r>
      <w:r w:rsidR="002534E5">
        <w:t>.</w:t>
      </w:r>
      <w:r w:rsidR="005266AD">
        <w:t xml:space="preserve"> </w:t>
      </w:r>
      <w:r w:rsidR="002534E5">
        <w:t xml:space="preserve">We collected </w:t>
      </w:r>
      <w:r w:rsidR="00A77205">
        <w:t>some data</w:t>
      </w:r>
      <w:r w:rsidR="002534E5">
        <w:t xml:space="preserve"> for </w:t>
      </w:r>
      <w:r w:rsidR="00A77205">
        <w:t xml:space="preserve">37 </w:t>
      </w:r>
      <w:r w:rsidR="002534E5">
        <w:t>different cities/points of interest to input into our graph.</w:t>
      </w:r>
      <w:r w:rsidR="008214B2">
        <w:t xml:space="preserve"> Here is an example of what the data in the input text file for the program will be formatted</w:t>
      </w:r>
      <w:r w:rsidR="00EA4981">
        <w:t xml:space="preserve"> as</w:t>
      </w:r>
      <w:r w:rsidR="008214B2">
        <w:t>.</w:t>
      </w:r>
      <w:r w:rsidR="00ED6526">
        <w:t xml:space="preserve"> Assume that all multi-word cities are hyphenated to simplify the </w:t>
      </w:r>
      <w:r w:rsidR="00477F33">
        <w:t>parsing of the data.</w:t>
      </w:r>
    </w:p>
    <w:p w14:paraId="4CE5ED93" w14:textId="77777777" w:rsidR="008214B2" w:rsidRDefault="008214B2" w:rsidP="008214B2"/>
    <w:p w14:paraId="523A35E4" w14:textId="1E8CA1C3" w:rsidR="008214B2" w:rsidRDefault="00477F33" w:rsidP="008214B2">
      <w:r>
        <w:rPr>
          <w:i/>
          <w:iCs/>
        </w:rPr>
        <w:t>(</w:t>
      </w:r>
      <w:r w:rsidR="008214B2">
        <w:rPr>
          <w:i/>
          <w:iCs/>
        </w:rPr>
        <w:t>Starting City</w:t>
      </w:r>
      <w:r>
        <w:rPr>
          <w:i/>
          <w:iCs/>
        </w:rPr>
        <w:t>)</w:t>
      </w:r>
      <w:r w:rsidR="008214B2">
        <w:rPr>
          <w:i/>
          <w:iCs/>
        </w:rPr>
        <w:t xml:space="preserve">: </w:t>
      </w:r>
      <w:r>
        <w:rPr>
          <w:i/>
          <w:iCs/>
        </w:rPr>
        <w:t>(</w:t>
      </w:r>
      <w:r w:rsidR="008214B2">
        <w:rPr>
          <w:i/>
          <w:iCs/>
        </w:rPr>
        <w:t>Season Open</w:t>
      </w:r>
      <w:r>
        <w:rPr>
          <w:i/>
          <w:iCs/>
        </w:rPr>
        <w:t>)</w:t>
      </w:r>
      <w:r w:rsidR="008214B2">
        <w:rPr>
          <w:i/>
          <w:iCs/>
        </w:rPr>
        <w:t xml:space="preserve"> </w:t>
      </w:r>
      <w:r>
        <w:rPr>
          <w:i/>
          <w:iCs/>
        </w:rPr>
        <w:t>(</w:t>
      </w:r>
      <w:r w:rsidR="008214B2">
        <w:rPr>
          <w:i/>
          <w:iCs/>
        </w:rPr>
        <w:t>End City</w:t>
      </w:r>
      <w:r>
        <w:rPr>
          <w:i/>
          <w:iCs/>
        </w:rPr>
        <w:t>)</w:t>
      </w:r>
      <w:r w:rsidR="008214B2">
        <w:rPr>
          <w:i/>
          <w:iCs/>
        </w:rPr>
        <w:t xml:space="preserve"> </w:t>
      </w:r>
      <w:r>
        <w:rPr>
          <w:i/>
          <w:iCs/>
        </w:rPr>
        <w:t>(</w:t>
      </w:r>
      <w:r w:rsidR="008214B2">
        <w:rPr>
          <w:i/>
          <w:iCs/>
        </w:rPr>
        <w:t>Average Speed</w:t>
      </w:r>
      <w:r>
        <w:rPr>
          <w:i/>
          <w:iCs/>
        </w:rPr>
        <w:t>)</w:t>
      </w:r>
      <w:r w:rsidR="008214B2">
        <w:rPr>
          <w:i/>
          <w:iCs/>
        </w:rPr>
        <w:t xml:space="preserve"> </w:t>
      </w:r>
      <w:r>
        <w:rPr>
          <w:i/>
          <w:iCs/>
        </w:rPr>
        <w:t>(</w:t>
      </w:r>
      <w:r w:rsidR="008214B2">
        <w:rPr>
          <w:i/>
          <w:iCs/>
        </w:rPr>
        <w:t>Distance</w:t>
      </w:r>
      <w:r>
        <w:rPr>
          <w:i/>
          <w:iCs/>
        </w:rPr>
        <w:t>)</w:t>
      </w:r>
      <w:r w:rsidR="008214B2">
        <w:br/>
        <w:t>Nuiqsut: A Barrow 30 210</w:t>
      </w:r>
    </w:p>
    <w:p w14:paraId="1E325D46" w14:textId="15652126" w:rsidR="008214B2" w:rsidRDefault="008214B2" w:rsidP="008214B2">
      <w:r>
        <w:t>Yakutat: W Sitka 55 220</w:t>
      </w:r>
    </w:p>
    <w:p w14:paraId="0D30FA0F" w14:textId="424B8186" w:rsidR="008214B2" w:rsidRDefault="008214B2" w:rsidP="008214B2">
      <w:r>
        <w:t>Klukwan: A Haines 40 22</w:t>
      </w:r>
    </w:p>
    <w:p w14:paraId="76B900F9" w14:textId="64A596D7" w:rsidR="00A05A43" w:rsidRDefault="008214B2" w:rsidP="008214B2">
      <w:r>
        <w:t>Selawik: S Kotzebue 40 70</w:t>
      </w:r>
    </w:p>
    <w:p w14:paraId="078976D3" w14:textId="77777777" w:rsidR="00A77205" w:rsidRDefault="00A77205" w:rsidP="008214B2"/>
    <w:p w14:paraId="368F8C9E" w14:textId="14052824" w:rsidR="00A77205" w:rsidRDefault="00A77205" w:rsidP="008214B2">
      <w:r>
        <w:t xml:space="preserve">The next couple of images are of the connections that the data points share </w:t>
      </w:r>
      <w:r w:rsidR="00E7703C">
        <w:t>with respect to the input data collected with one of them being a physical representation of the points on a map of the state with the other being a graph of the connections that is created using our program.</w:t>
      </w:r>
    </w:p>
    <w:p w14:paraId="2D0D120F" w14:textId="77777777" w:rsidR="00A77205" w:rsidRDefault="00A77205" w:rsidP="008214B2"/>
    <w:p w14:paraId="7CE2D1CE" w14:textId="77777777" w:rsidR="00A77205" w:rsidRDefault="00A77205" w:rsidP="00A77205">
      <w:pPr>
        <w:keepNext/>
      </w:pPr>
      <w:r w:rsidRPr="00A77205">
        <w:drawing>
          <wp:inline distT="0" distB="0" distL="0" distR="0" wp14:anchorId="43A11A32" wp14:editId="0DC15D2E">
            <wp:extent cx="3195955" cy="1796415"/>
            <wp:effectExtent l="0" t="0" r="4445" b="0"/>
            <wp:docPr id="379990399" name="Picture 1" descr="A map of a rou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90399" name="Picture 1" descr="A map of a route&#10;&#10;Description automatically generated with medium confidence"/>
                    <pic:cNvPicPr/>
                  </pic:nvPicPr>
                  <pic:blipFill>
                    <a:blip r:embed="rId12"/>
                    <a:stretch>
                      <a:fillRect/>
                    </a:stretch>
                  </pic:blipFill>
                  <pic:spPr>
                    <a:xfrm>
                      <a:off x="0" y="0"/>
                      <a:ext cx="3195955" cy="1796415"/>
                    </a:xfrm>
                    <a:prstGeom prst="rect">
                      <a:avLst/>
                    </a:prstGeom>
                  </pic:spPr>
                </pic:pic>
              </a:graphicData>
            </a:graphic>
          </wp:inline>
        </w:drawing>
      </w:r>
    </w:p>
    <w:p w14:paraId="38F68D26" w14:textId="7A14B117" w:rsidR="00A77205" w:rsidRDefault="00A77205" w:rsidP="00A77205">
      <w:pPr>
        <w:pStyle w:val="Caption"/>
      </w:pPr>
      <w:r>
        <w:t xml:space="preserve">Image </w:t>
      </w:r>
      <w:fldSimple w:instr=" SEQ Image \* ARABIC ">
        <w:r>
          <w:rPr>
            <w:noProof/>
          </w:rPr>
          <w:t>1</w:t>
        </w:r>
      </w:fldSimple>
      <w:r>
        <w:t>: Alaskan map of the datapoints</w:t>
      </w:r>
    </w:p>
    <w:p w14:paraId="3B880A02" w14:textId="77777777" w:rsidR="00E7703C" w:rsidRDefault="00E7703C" w:rsidP="00E7703C">
      <w:pPr>
        <w:keepNext/>
      </w:pPr>
      <w:r w:rsidRPr="00E7703C">
        <w:lastRenderedPageBreak/>
        <w:drawing>
          <wp:inline distT="0" distB="0" distL="0" distR="0" wp14:anchorId="1FE0757E" wp14:editId="57FCE008">
            <wp:extent cx="3195955" cy="1616075"/>
            <wp:effectExtent l="0" t="0" r="4445" b="3175"/>
            <wp:docPr id="3" name="Picture 2" descr="A diagram of a company&#10;&#10;Description automatically generated">
              <a:extLst xmlns:a="http://schemas.openxmlformats.org/drawingml/2006/main">
                <a:ext uri="{FF2B5EF4-FFF2-40B4-BE49-F238E27FC236}">
                  <a16:creationId xmlns:a16="http://schemas.microsoft.com/office/drawing/2014/main" id="{C9F62131-9C2F-E6FA-B98D-B6C202DA7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ompany&#10;&#10;Description automatically generated">
                      <a:extLst>
                        <a:ext uri="{FF2B5EF4-FFF2-40B4-BE49-F238E27FC236}">
                          <a16:creationId xmlns:a16="http://schemas.microsoft.com/office/drawing/2014/main" id="{C9F62131-9C2F-E6FA-B98D-B6C202DA7FF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616075"/>
                    </a:xfrm>
                    <a:prstGeom prst="rect">
                      <a:avLst/>
                    </a:prstGeom>
                  </pic:spPr>
                </pic:pic>
              </a:graphicData>
            </a:graphic>
          </wp:inline>
        </w:drawing>
      </w:r>
    </w:p>
    <w:p w14:paraId="4A42DCA6" w14:textId="4DA75228" w:rsidR="00A77205" w:rsidRPr="00A77205" w:rsidRDefault="00E7703C" w:rsidP="006B257C">
      <w:pPr>
        <w:pStyle w:val="Caption"/>
      </w:pPr>
      <w:r>
        <w:t xml:space="preserve">Graph </w:t>
      </w:r>
      <w:fldSimple w:instr=" SEQ Graph \* ARABIC ">
        <w:r w:rsidR="00DF4F10">
          <w:rPr>
            <w:noProof/>
          </w:rPr>
          <w:t>1</w:t>
        </w:r>
      </w:fldSimple>
      <w:r>
        <w:t>: Graph representation of data point connections</w:t>
      </w:r>
    </w:p>
    <w:p w14:paraId="3F942051" w14:textId="0F15EE03" w:rsidR="00A05A43" w:rsidRDefault="00760810" w:rsidP="00760810">
      <w:pPr>
        <w:pStyle w:val="Heading1"/>
      </w:pPr>
      <w:commentRangeStart w:id="3"/>
      <w:r>
        <w:t>Methodology</w:t>
      </w:r>
      <w:commentRangeEnd w:id="3"/>
      <w:r w:rsidR="007004E0">
        <w:rPr>
          <w:rStyle w:val="CommentReference"/>
          <w:smallCaps w:val="0"/>
          <w:noProof w:val="0"/>
        </w:rPr>
        <w:commentReference w:id="3"/>
      </w:r>
    </w:p>
    <w:p w14:paraId="5758B18B" w14:textId="5EA7FD09" w:rsidR="00760810" w:rsidRDefault="00AD50F7" w:rsidP="00760810">
      <w:r>
        <w:t>To begin working on this problem, we first needed to determine how we planned on forming the</w:t>
      </w:r>
      <w:r w:rsidR="008A0ABE">
        <w:t xml:space="preserve"> graph from the input dataset. In doing so, we decided that </w:t>
      </w:r>
      <w:r w:rsidR="00AA73F5">
        <w:t xml:space="preserve">creating different classes was the best way to ensure the creation of every </w:t>
      </w:r>
      <w:r w:rsidR="000C5304">
        <w:t xml:space="preserve">vertex and edge. </w:t>
      </w:r>
      <w:r w:rsidR="004F7FD5">
        <w:t>W</w:t>
      </w:r>
      <w:r w:rsidR="000C5304">
        <w:t>e created three different classes</w:t>
      </w:r>
      <w:r w:rsidR="004F7FD5">
        <w:t xml:space="preserve">: Edge, Vertex, and Graph. These classes hold all of the necessary information </w:t>
      </w:r>
      <w:r w:rsidR="0038664E">
        <w:t xml:space="preserve">needed for </w:t>
      </w:r>
      <w:r w:rsidR="005326EE">
        <w:t xml:space="preserve">the dataset including items such as the weight, destination, source, parent, name, etc. </w:t>
      </w:r>
    </w:p>
    <w:p w14:paraId="6CAA17DF" w14:textId="77777777" w:rsidR="006B257C" w:rsidRDefault="006B257C" w:rsidP="00760810"/>
    <w:p w14:paraId="23AB1BD7" w14:textId="77777777" w:rsidR="006B257C" w:rsidRDefault="006B257C" w:rsidP="006B257C">
      <w:pPr>
        <w:keepNext/>
      </w:pPr>
      <w:r w:rsidRPr="006B257C">
        <w:drawing>
          <wp:inline distT="0" distB="0" distL="0" distR="0" wp14:anchorId="19B9AA16" wp14:editId="21EFBEBA">
            <wp:extent cx="2486372" cy="2543530"/>
            <wp:effectExtent l="0" t="0" r="9525" b="9525"/>
            <wp:docPr id="6253576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57657" name="Picture 1" descr="A screenshot of a computer code&#10;&#10;Description automatically generated"/>
                    <pic:cNvPicPr/>
                  </pic:nvPicPr>
                  <pic:blipFill>
                    <a:blip r:embed="rId14"/>
                    <a:stretch>
                      <a:fillRect/>
                    </a:stretch>
                  </pic:blipFill>
                  <pic:spPr>
                    <a:xfrm>
                      <a:off x="0" y="0"/>
                      <a:ext cx="2486372" cy="2543530"/>
                    </a:xfrm>
                    <a:prstGeom prst="rect">
                      <a:avLst/>
                    </a:prstGeom>
                  </pic:spPr>
                </pic:pic>
              </a:graphicData>
            </a:graphic>
          </wp:inline>
        </w:drawing>
      </w:r>
    </w:p>
    <w:p w14:paraId="41F1EF8C" w14:textId="586B5C3F" w:rsidR="00E7703C" w:rsidRDefault="006B257C" w:rsidP="006B257C">
      <w:pPr>
        <w:pStyle w:val="Caption"/>
      </w:pPr>
      <w:r>
        <w:t xml:space="preserve">Class </w:t>
      </w:r>
      <w:fldSimple w:instr=" SEQ Class \* ARABIC ">
        <w:r>
          <w:rPr>
            <w:noProof/>
          </w:rPr>
          <w:t>1</w:t>
        </w:r>
      </w:fldSimple>
      <w:r>
        <w:t>: Code of the Classes Used for Graph Creation</w:t>
      </w:r>
    </w:p>
    <w:p w14:paraId="35A3E78F" w14:textId="77777777" w:rsidR="00E7703C" w:rsidRDefault="00E7703C" w:rsidP="00760810"/>
    <w:p w14:paraId="70C0D9BA" w14:textId="7D37B841" w:rsidR="00E7703C" w:rsidRDefault="00E7703C" w:rsidP="00760810">
      <w:r>
        <w:t>With this being finished, we now set a plan for our program to follow that the data will follow. The best way to create this plan was to generate a block diagram that shows the way the data will flow from each step to the next.</w:t>
      </w:r>
    </w:p>
    <w:p w14:paraId="60DF0768" w14:textId="77777777" w:rsidR="00E7703C" w:rsidRDefault="00E7703C" w:rsidP="00E7703C">
      <w:pPr>
        <w:keepNext/>
      </w:pPr>
      <w:r w:rsidRPr="00E7703C">
        <w:drawing>
          <wp:inline distT="0" distB="0" distL="0" distR="0" wp14:anchorId="0C25EAA5" wp14:editId="53B19128">
            <wp:extent cx="3195955" cy="1783080"/>
            <wp:effectExtent l="0" t="0" r="4445" b="7620"/>
            <wp:docPr id="1032" name="Picture 8" descr="A diagram of a software process&#10;&#10;Description automatically generated">
              <a:extLst xmlns:a="http://schemas.openxmlformats.org/drawingml/2006/main">
                <a:ext uri="{FF2B5EF4-FFF2-40B4-BE49-F238E27FC236}">
                  <a16:creationId xmlns:a16="http://schemas.microsoft.com/office/drawing/2014/main" id="{9606876A-C3B6-BC43-0E2F-9A7E7DD98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 diagram of a software process&#10;&#10;Description automatically generated">
                      <a:extLst>
                        <a:ext uri="{FF2B5EF4-FFF2-40B4-BE49-F238E27FC236}">
                          <a16:creationId xmlns:a16="http://schemas.microsoft.com/office/drawing/2014/main" id="{9606876A-C3B6-BC43-0E2F-9A7E7DD9831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1783080"/>
                    </a:xfrm>
                    <a:prstGeom prst="rect">
                      <a:avLst/>
                    </a:prstGeom>
                    <a:noFill/>
                  </pic:spPr>
                </pic:pic>
              </a:graphicData>
            </a:graphic>
          </wp:inline>
        </w:drawing>
      </w:r>
    </w:p>
    <w:p w14:paraId="56E44B7C" w14:textId="51199656" w:rsidR="00E7703C" w:rsidRDefault="00E7703C" w:rsidP="00E7703C">
      <w:pPr>
        <w:pStyle w:val="Caption"/>
      </w:pPr>
      <w:r>
        <w:t xml:space="preserve">Figure </w:t>
      </w:r>
      <w:fldSimple w:instr=" SEQ Figure \* ARABIC ">
        <w:r>
          <w:rPr>
            <w:noProof/>
          </w:rPr>
          <w:t>1</w:t>
        </w:r>
      </w:fldSimple>
      <w:r>
        <w:t>: Block Diagram for Program</w:t>
      </w:r>
    </w:p>
    <w:p w14:paraId="4B1F9692" w14:textId="1ADDF913" w:rsidR="00E33870" w:rsidRDefault="007004E0" w:rsidP="006B257C">
      <w:pPr>
        <w:pStyle w:val="Heading2"/>
      </w:pPr>
      <w:r>
        <w:t>Pre-Processing</w:t>
      </w:r>
    </w:p>
    <w:p w14:paraId="075614D2" w14:textId="28C726AD" w:rsidR="00281476" w:rsidRDefault="009C51A7" w:rsidP="00760810">
      <w:r>
        <w:t>The next step for us to begin is reading the data from the input file called cities.txt.</w:t>
      </w:r>
      <w:r w:rsidR="00B025B7">
        <w:t xml:space="preserve"> This file is then attempted to be opened, and if successful, it begins parsing the data </w:t>
      </w:r>
      <w:r w:rsidR="00056A97">
        <w:t xml:space="preserve">starting with the </w:t>
      </w:r>
      <w:r w:rsidR="00EE31DB">
        <w:t>source city and then its edges</w:t>
      </w:r>
      <w:r w:rsidR="00FD69D9">
        <w:t xml:space="preserve">. It then repeats the parsing of edge data until all edges for this </w:t>
      </w:r>
      <w:r w:rsidR="00BF0138">
        <w:t>city are parsed. It repeats the parsing for each vertex</w:t>
      </w:r>
      <w:r w:rsidR="0086371A">
        <w:t xml:space="preserve"> in the dataset.</w:t>
      </w:r>
    </w:p>
    <w:p w14:paraId="06E9D21D" w14:textId="77777777" w:rsidR="0086371A" w:rsidRDefault="0086371A" w:rsidP="0086371A">
      <w:pPr>
        <w:keepNext/>
      </w:pPr>
      <w:r>
        <w:rPr>
          <w:noProof/>
        </w:rPr>
        <w:lastRenderedPageBreak/>
        <w:drawing>
          <wp:inline distT="0" distB="0" distL="0" distR="0" wp14:anchorId="762099DF" wp14:editId="6B373CD5">
            <wp:extent cx="983543" cy="5938792"/>
            <wp:effectExtent l="0" t="0" r="7620" b="5080"/>
            <wp:docPr id="8482592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9289" name="Picture 1" descr="A diagram of a flow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14" b="4379"/>
                    <a:stretch/>
                  </pic:blipFill>
                  <pic:spPr bwMode="auto">
                    <a:xfrm>
                      <a:off x="0" y="0"/>
                      <a:ext cx="994329" cy="6003918"/>
                    </a:xfrm>
                    <a:prstGeom prst="rect">
                      <a:avLst/>
                    </a:prstGeom>
                    <a:noFill/>
                    <a:ln>
                      <a:noFill/>
                    </a:ln>
                    <a:extLst>
                      <a:ext uri="{53640926-AAD7-44D8-BBD7-CCE9431645EC}">
                        <a14:shadowObscured xmlns:a14="http://schemas.microsoft.com/office/drawing/2010/main"/>
                      </a:ext>
                    </a:extLst>
                  </pic:spPr>
                </pic:pic>
              </a:graphicData>
            </a:graphic>
          </wp:inline>
        </w:drawing>
      </w:r>
    </w:p>
    <w:p w14:paraId="17D669A7" w14:textId="25C6BC2D" w:rsidR="0086371A" w:rsidRDefault="0086371A" w:rsidP="0086371A">
      <w:pPr>
        <w:pStyle w:val="Caption"/>
      </w:pPr>
      <w:r>
        <w:t xml:space="preserve">Figure </w:t>
      </w:r>
      <w:fldSimple w:instr=" SEQ Figure \* ARABIC ">
        <w:r w:rsidR="00E7703C">
          <w:rPr>
            <w:noProof/>
          </w:rPr>
          <w:t>2</w:t>
        </w:r>
      </w:fldSimple>
      <w:r>
        <w:t xml:space="preserve">: </w:t>
      </w:r>
      <w:r w:rsidR="00A77205">
        <w:t>Flow Chart for</w:t>
      </w:r>
      <w:r>
        <w:t xml:space="preserve"> Parsing</w:t>
      </w:r>
    </w:p>
    <w:p w14:paraId="11A06F50" w14:textId="477244F3" w:rsidR="00C570B7" w:rsidRDefault="00E77FC9" w:rsidP="00C570B7">
      <w:r>
        <w:t xml:space="preserve">The next step of the program is to check for negative edge weights as this is an indication that the </w:t>
      </w:r>
      <w:r w:rsidR="00657A1A">
        <w:t>data is not correct as the real-world data must always have a weight greater</w:t>
      </w:r>
      <w:r w:rsidR="00B6002E">
        <w:t xml:space="preserve"> than zero since the average speed limit is going to be larger than zero and no two cities will be less than</w:t>
      </w:r>
      <w:r w:rsidR="00444BCD">
        <w:t xml:space="preserve"> zero miles from one another. After confirming the data is accurate, </w:t>
      </w:r>
      <w:r w:rsidR="005F121F">
        <w:t>the program then asks the user for the starting city. We then will validate that this city exists in our dataset</w:t>
      </w:r>
      <w:r w:rsidR="008954FF">
        <w:t xml:space="preserve"> and if not, the user is asked to input a different starting city. Now, we ask the user to input a season</w:t>
      </w:r>
      <w:r w:rsidR="0088576C">
        <w:t xml:space="preserve"> with the options being S or W</w:t>
      </w:r>
      <w:r w:rsidR="002955AE">
        <w:t xml:space="preserve">. This option determines which roadways will be accessible. Once again, we validate that the user input matches either one of these </w:t>
      </w:r>
      <w:r w:rsidR="00A16BDA">
        <w:t>seasons or we ask the user to try again.</w:t>
      </w:r>
    </w:p>
    <w:p w14:paraId="615DA81B" w14:textId="77777777" w:rsidR="00E33870" w:rsidRDefault="00E33870" w:rsidP="00C570B7"/>
    <w:p w14:paraId="07A79F96" w14:textId="6720553E" w:rsidR="00953BE4" w:rsidRDefault="00A16BDA" w:rsidP="00953BE4">
      <w:r>
        <w:t xml:space="preserve">Now, we run the algorithms Dijkstra’s Shortest Path and Floyd-Warshall </w:t>
      </w:r>
      <w:r w:rsidR="008679C9">
        <w:t xml:space="preserve">All Shortest Pairs. This is because we need the information from the program </w:t>
      </w:r>
      <w:r w:rsidR="006B257C">
        <w:t>before</w:t>
      </w:r>
      <w:r w:rsidR="008679C9">
        <w:t xml:space="preserve"> determining the final</w:t>
      </w:r>
      <w:r w:rsidR="0089521E">
        <w:t xml:space="preserve"> destination by the user which allows the user to input different destinations for the given starting city and season.</w:t>
      </w:r>
    </w:p>
    <w:p w14:paraId="5665DC3C" w14:textId="77777777" w:rsidR="00E33870" w:rsidRDefault="00E33870" w:rsidP="00953BE4"/>
    <w:p w14:paraId="5C3CAAF5" w14:textId="1A270A10" w:rsidR="007004E0" w:rsidRDefault="007004E0" w:rsidP="006B257C">
      <w:pPr>
        <w:pStyle w:val="Heading2"/>
      </w:pPr>
      <w:r>
        <w:t>Dijkstra’s Algorithm</w:t>
      </w:r>
    </w:p>
    <w:p w14:paraId="3590F3EE" w14:textId="17FDE9E4" w:rsidR="005859F6" w:rsidRDefault="00B30ECA" w:rsidP="005859F6">
      <w:r>
        <w:t xml:space="preserve">Now that we are running </w:t>
      </w:r>
      <w:commentRangeStart w:id="4"/>
      <w:r>
        <w:t>Dijkstra’s algorithm</w:t>
      </w:r>
      <w:commentRangeEnd w:id="4"/>
      <w:r w:rsidR="009229E6">
        <w:rPr>
          <w:rStyle w:val="CommentReference"/>
        </w:rPr>
        <w:commentReference w:id="4"/>
      </w:r>
      <w:r>
        <w:t xml:space="preserve">, </w:t>
      </w:r>
      <w:r w:rsidR="001865EB">
        <w:t xml:space="preserve">we first start by calling a function called Initialize_Single_Source() which takes in the Graph </w:t>
      </w:r>
      <w:r w:rsidR="002B3F20">
        <w:t>and the name of the starting city as arguments. This function will set</w:t>
      </w:r>
      <w:r w:rsidR="000A3598">
        <w:t xml:space="preserve"> each city’s</w:t>
      </w:r>
      <w:r w:rsidR="002B3F20">
        <w:t xml:space="preserve"> </w:t>
      </w:r>
      <w:r w:rsidR="00562AB5">
        <w:t>distance to infinity and the starting city’s to zero as th</w:t>
      </w:r>
      <w:r w:rsidR="007938FA">
        <w:t xml:space="preserve">ere is no distance from </w:t>
      </w:r>
      <w:r w:rsidR="000A3598">
        <w:t>the starting</w:t>
      </w:r>
      <w:r w:rsidR="007938FA">
        <w:t xml:space="preserve"> city to itself. Next, we declare and initialize a Boolean array called sptSet for the Shortest Path Tree</w:t>
      </w:r>
      <w:r w:rsidR="0037182E">
        <w:t>(SPT)</w:t>
      </w:r>
      <w:r w:rsidR="007938FA">
        <w:t xml:space="preserve"> and set every value to false</w:t>
      </w:r>
      <w:r w:rsidR="00E33870">
        <w:t>.</w:t>
      </w:r>
      <w:r w:rsidR="00586E61">
        <w:t xml:space="preserve"> This is to </w:t>
      </w:r>
      <w:r w:rsidR="00EE09FC">
        <w:t>which values are in the shortest path</w:t>
      </w:r>
      <w:r w:rsidR="000A3598">
        <w:t xml:space="preserve"> from the starting city. </w:t>
      </w:r>
      <w:r w:rsidR="00491BCB">
        <w:t xml:space="preserve">Then, a for loop is used to determine the shortest path to all vertices from the starting city. This loop will iterate </w:t>
      </w:r>
      <w:r w:rsidR="009F179D">
        <w:t xml:space="preserve">the total number of vertices times as it needs to check every vertex. </w:t>
      </w:r>
      <w:r w:rsidR="0037182E">
        <w:t xml:space="preserve">Within this loop, </w:t>
      </w:r>
      <w:r w:rsidR="00FB2840">
        <w:t>we declare a double for the minimum distance</w:t>
      </w:r>
      <w:r w:rsidR="00ED27FF">
        <w:t xml:space="preserve"> which is set to infinity</w:t>
      </w:r>
      <w:r w:rsidR="006B257C">
        <w:t>,</w:t>
      </w:r>
      <w:r w:rsidR="00FB2840">
        <w:t xml:space="preserve"> and an integer for the index of that </w:t>
      </w:r>
      <w:r w:rsidR="00ED27FF">
        <w:t xml:space="preserve">vertex. Next, </w:t>
      </w:r>
      <w:r w:rsidR="0037182E">
        <w:t>another for loop is made to find the vertex with the minimum distance that is not in the SPT array</w:t>
      </w:r>
      <w:r w:rsidR="003A552B">
        <w:t xml:space="preserve"> by checking first if it is in the array and then if that </w:t>
      </w:r>
      <w:r w:rsidR="00615158">
        <w:t>distance</w:t>
      </w:r>
      <w:r w:rsidR="00ED27FF">
        <w:t xml:space="preserve"> is smaller than </w:t>
      </w:r>
      <w:r w:rsidR="00615158">
        <w:t xml:space="preserve">the minimum, it replaces </w:t>
      </w:r>
      <w:r w:rsidR="004157CD">
        <w:t>the minimum distance,</w:t>
      </w:r>
      <w:r w:rsidR="00615158">
        <w:t xml:space="preserve"> and the id is marked. It repeats this process for each vertex.</w:t>
      </w:r>
      <w:r w:rsidR="005859F6">
        <w:t xml:space="preserve"> </w:t>
      </w:r>
      <w:r w:rsidR="004157CD">
        <w:t xml:space="preserve">After finding the minimum </w:t>
      </w:r>
      <w:r w:rsidR="005859F6">
        <w:t>vertex, it is marked true in the SPT array.</w:t>
      </w:r>
    </w:p>
    <w:p w14:paraId="3C7F3560" w14:textId="77777777" w:rsidR="0071008B" w:rsidRDefault="0071008B" w:rsidP="005859F6"/>
    <w:p w14:paraId="489E12B2" w14:textId="5907B6D5" w:rsidR="003554DA" w:rsidRDefault="004611B6" w:rsidP="005859F6">
      <w:r>
        <w:t>We then create another for loop that iterates through each edge of the minimum vertex</w:t>
      </w:r>
      <w:r w:rsidR="0088761F">
        <w:t xml:space="preserve"> and </w:t>
      </w:r>
      <w:r w:rsidR="006B257C">
        <w:t>checks</w:t>
      </w:r>
      <w:r w:rsidR="0088761F">
        <w:t xml:space="preserve"> if that </w:t>
      </w:r>
      <w:r w:rsidR="006B257C">
        <w:t>edge</w:t>
      </w:r>
      <w:r w:rsidR="0088761F">
        <w:t xml:space="preserve"> is accessible based on the season that was chosen by the user. </w:t>
      </w:r>
      <w:r w:rsidR="00F15DF7">
        <w:t>If the edge is usable, the</w:t>
      </w:r>
      <w:r w:rsidR="00EA15AF">
        <w:t xml:space="preserve">n we </w:t>
      </w:r>
      <w:r w:rsidR="00B91C84">
        <w:t xml:space="preserve">mark down the </w:t>
      </w:r>
      <w:r w:rsidR="006B257C">
        <w:t>ID</w:t>
      </w:r>
      <w:r w:rsidR="00B91C84">
        <w:t xml:space="preserve"> of that </w:t>
      </w:r>
      <w:r w:rsidR="00B863FF">
        <w:t>edge’s destination</w:t>
      </w:r>
      <w:r w:rsidR="00E66030">
        <w:t>. We then check if that destination vertex</w:t>
      </w:r>
      <w:r w:rsidR="005A5743">
        <w:t xml:space="preserve"> is in the SPT array and if the distance is not equal to infinity. If neither, </w:t>
      </w:r>
      <w:r w:rsidR="006633CB">
        <w:t xml:space="preserve">the weight is marked down, and the Relax() function is called which takes in the Graph, </w:t>
      </w:r>
      <w:r w:rsidR="003C60B0">
        <w:t>the minimum vertex value, the edge’s destination</w:t>
      </w:r>
      <w:r w:rsidR="00FB1C82">
        <w:t xml:space="preserve"> </w:t>
      </w:r>
      <w:r w:rsidR="006B257C">
        <w:t>ID</w:t>
      </w:r>
      <w:r w:rsidR="003C60B0">
        <w:t xml:space="preserve">, and the weight of that edge. </w:t>
      </w:r>
    </w:p>
    <w:p w14:paraId="729CB31D" w14:textId="77777777" w:rsidR="0071008B" w:rsidRDefault="0071008B" w:rsidP="005859F6"/>
    <w:p w14:paraId="227931DF" w14:textId="134D27A8" w:rsidR="00E31B81" w:rsidRDefault="003C60B0" w:rsidP="00E31B81">
      <w:r>
        <w:t>The Relax() function</w:t>
      </w:r>
      <w:r w:rsidR="00FB1C82">
        <w:t xml:space="preserve"> checks to see if the distance </w:t>
      </w:r>
      <w:r w:rsidR="002A7EC6">
        <w:t xml:space="preserve">from the </w:t>
      </w:r>
      <w:r w:rsidR="003554DA">
        <w:t xml:space="preserve">destination </w:t>
      </w:r>
      <w:r w:rsidR="00086EB4">
        <w:t xml:space="preserve">of the edge is greater than the distance of the minimum vertex plus the weight of the destination edge. If so, it changes the </w:t>
      </w:r>
      <w:r w:rsidR="00D52160">
        <w:t>distance to the destination to the minimum vertex plus the weight of the edge to the destination.</w:t>
      </w:r>
      <w:r w:rsidR="00EE0B7F">
        <w:t xml:space="preserve"> Then the parent of the destination is changed to the minimum vertex.</w:t>
      </w:r>
      <w:r w:rsidR="0071008B">
        <w:t xml:space="preserve"> Now, the process will repeat this process for each iteration of the </w:t>
      </w:r>
      <w:r w:rsidR="00E31B81">
        <w:t xml:space="preserve">first for loop which is the number of vertices times. This </w:t>
      </w:r>
      <w:r w:rsidR="002040D5">
        <w:t xml:space="preserve">whole </w:t>
      </w:r>
      <w:r w:rsidR="00E31B81">
        <w:t xml:space="preserve">process </w:t>
      </w:r>
      <w:r w:rsidR="002040D5">
        <w:t xml:space="preserve">of Dijkstra’s Shortest Path algorithm </w:t>
      </w:r>
      <w:r w:rsidR="00E31B81">
        <w:t xml:space="preserve">can be seen in a block diagram </w:t>
      </w:r>
      <w:r w:rsidR="006B257C">
        <w:t>in</w:t>
      </w:r>
      <w:r w:rsidR="00E31B81">
        <w:t xml:space="preserve"> Figure </w:t>
      </w:r>
      <w:r w:rsidR="006B257C">
        <w:t xml:space="preserve">3 and </w:t>
      </w:r>
      <w:r w:rsidR="00236B73">
        <w:t>Codes</w:t>
      </w:r>
      <w:r w:rsidR="006B257C">
        <w:t xml:space="preserve"> 1</w:t>
      </w:r>
      <w:r w:rsidR="00236B73">
        <w:t>,</w:t>
      </w:r>
      <w:r w:rsidR="006B257C">
        <w:t xml:space="preserve"> 2</w:t>
      </w:r>
      <w:r w:rsidR="00236B73">
        <w:t>, and 3</w:t>
      </w:r>
      <w:r w:rsidR="00E31B81">
        <w:t>.</w:t>
      </w:r>
    </w:p>
    <w:p w14:paraId="0DB4583E" w14:textId="77777777" w:rsidR="006B257C" w:rsidRDefault="006B257C" w:rsidP="006B257C">
      <w:pPr>
        <w:keepNext/>
      </w:pPr>
      <w:r w:rsidRPr="006B257C">
        <w:lastRenderedPageBreak/>
        <w:drawing>
          <wp:inline distT="0" distB="0" distL="0" distR="0" wp14:anchorId="75FF4932" wp14:editId="41C55DDD">
            <wp:extent cx="2838450" cy="2831098"/>
            <wp:effectExtent l="0" t="0" r="0" b="7620"/>
            <wp:docPr id="123391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423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8699" cy="2841320"/>
                    </a:xfrm>
                    <a:prstGeom prst="rect">
                      <a:avLst/>
                    </a:prstGeom>
                  </pic:spPr>
                </pic:pic>
              </a:graphicData>
            </a:graphic>
          </wp:inline>
        </w:drawing>
      </w:r>
    </w:p>
    <w:p w14:paraId="611B9263" w14:textId="5084F89B" w:rsidR="0075538E" w:rsidRDefault="006B257C" w:rsidP="006B257C">
      <w:pPr>
        <w:pStyle w:val="Caption"/>
      </w:pPr>
      <w:r>
        <w:t xml:space="preserve">Code </w:t>
      </w:r>
      <w:fldSimple w:instr=" SEQ Code \* ARABIC ">
        <w:r w:rsidR="005C7900">
          <w:rPr>
            <w:noProof/>
          </w:rPr>
          <w:t>1</w:t>
        </w:r>
      </w:fldSimple>
      <w:r>
        <w:t>: Pseudocode for Dijkstra's algorithm</w:t>
      </w:r>
    </w:p>
    <w:p w14:paraId="44479FCA" w14:textId="77777777" w:rsidR="00236B73" w:rsidRDefault="00236B73" w:rsidP="00236B73"/>
    <w:p w14:paraId="7B6913DD" w14:textId="77777777" w:rsidR="00236B73" w:rsidRPr="00236B73" w:rsidRDefault="00236B73" w:rsidP="00236B73"/>
    <w:p w14:paraId="499CDF7D" w14:textId="77777777" w:rsidR="00236B73" w:rsidRDefault="00236B73" w:rsidP="00236B73">
      <w:pPr>
        <w:keepNext/>
      </w:pPr>
      <w:r w:rsidRPr="00236B73">
        <w:drawing>
          <wp:inline distT="0" distB="0" distL="0" distR="0" wp14:anchorId="1BC67EB7" wp14:editId="29CD3DB7">
            <wp:extent cx="3195955" cy="762000"/>
            <wp:effectExtent l="0" t="0" r="4445" b="0"/>
            <wp:docPr id="18" name="Picture 17" descr="A screenshot of a computer&#10;&#10;Description automatically generated">
              <a:extLst xmlns:a="http://schemas.openxmlformats.org/drawingml/2006/main">
                <a:ext uri="{FF2B5EF4-FFF2-40B4-BE49-F238E27FC236}">
                  <a16:creationId xmlns:a16="http://schemas.microsoft.com/office/drawing/2014/main" id="{41A609F7-7474-95DB-286B-666AAA276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omputer&#10;&#10;Description automatically generated">
                      <a:extLst>
                        <a:ext uri="{FF2B5EF4-FFF2-40B4-BE49-F238E27FC236}">
                          <a16:creationId xmlns:a16="http://schemas.microsoft.com/office/drawing/2014/main" id="{41A609F7-7474-95DB-286B-666AAA2761F8}"/>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24020" t="31680" r="34657" b="52549"/>
                    <a:stretch/>
                  </pic:blipFill>
                  <pic:spPr>
                    <a:xfrm>
                      <a:off x="0" y="0"/>
                      <a:ext cx="3195955" cy="762000"/>
                    </a:xfrm>
                    <a:prstGeom prst="rect">
                      <a:avLst/>
                    </a:prstGeom>
                  </pic:spPr>
                </pic:pic>
              </a:graphicData>
            </a:graphic>
          </wp:inline>
        </w:drawing>
      </w:r>
    </w:p>
    <w:p w14:paraId="404D127E" w14:textId="4C3709FC" w:rsidR="00236B73" w:rsidRDefault="00236B73" w:rsidP="00236B73">
      <w:pPr>
        <w:pStyle w:val="Caption"/>
      </w:pPr>
      <w:r>
        <w:t xml:space="preserve">Code </w:t>
      </w:r>
      <w:fldSimple w:instr=" SEQ Code \* ARABIC ">
        <w:r w:rsidR="005C7900">
          <w:rPr>
            <w:noProof/>
          </w:rPr>
          <w:t>2</w:t>
        </w:r>
      </w:fldSimple>
      <w:r>
        <w:t>: Pseudocode for supporting function Relax()</w:t>
      </w:r>
    </w:p>
    <w:p w14:paraId="75DEC08E" w14:textId="77777777" w:rsidR="00236B73" w:rsidRDefault="00236B73" w:rsidP="00236B73"/>
    <w:p w14:paraId="4B5512FF" w14:textId="77777777" w:rsidR="00236B73" w:rsidRPr="00236B73" w:rsidRDefault="00236B73" w:rsidP="00236B73"/>
    <w:p w14:paraId="5B95B6D9" w14:textId="77777777" w:rsidR="00236B73" w:rsidRDefault="00236B73" w:rsidP="00236B73">
      <w:pPr>
        <w:keepNext/>
      </w:pPr>
      <w:r w:rsidRPr="00236B73">
        <w:drawing>
          <wp:inline distT="0" distB="0" distL="0" distR="0" wp14:anchorId="51BA6B69" wp14:editId="13E7419F">
            <wp:extent cx="2491105" cy="1383892"/>
            <wp:effectExtent l="0" t="0" r="4445" b="6985"/>
            <wp:docPr id="17" name="Picture 16" descr="A screenshot of a computer&#10;&#10;Description automatically generated">
              <a:extLst xmlns:a="http://schemas.openxmlformats.org/drawingml/2006/main">
                <a:ext uri="{FF2B5EF4-FFF2-40B4-BE49-F238E27FC236}">
                  <a16:creationId xmlns:a16="http://schemas.microsoft.com/office/drawing/2014/main" id="{74D8C49B-9A0C-D84F-8651-58FB2EAF5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omputer&#10;&#10;Description automatically generated">
                      <a:extLst>
                        <a:ext uri="{FF2B5EF4-FFF2-40B4-BE49-F238E27FC236}">
                          <a16:creationId xmlns:a16="http://schemas.microsoft.com/office/drawing/2014/main" id="{74D8C49B-9A0C-D84F-8651-58FB2EAF5A99}"/>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4216" t="51059" r="46666" b="23058"/>
                    <a:stretch/>
                  </pic:blipFill>
                  <pic:spPr>
                    <a:xfrm>
                      <a:off x="0" y="0"/>
                      <a:ext cx="2498090" cy="1387773"/>
                    </a:xfrm>
                    <a:prstGeom prst="rect">
                      <a:avLst/>
                    </a:prstGeom>
                  </pic:spPr>
                </pic:pic>
              </a:graphicData>
            </a:graphic>
          </wp:inline>
        </w:drawing>
      </w:r>
    </w:p>
    <w:p w14:paraId="5116889C" w14:textId="6E542AB4" w:rsidR="00236B73" w:rsidRPr="00236B73" w:rsidRDefault="00236B73" w:rsidP="00236B73">
      <w:pPr>
        <w:pStyle w:val="Caption"/>
      </w:pPr>
      <w:r>
        <w:t xml:space="preserve">Code </w:t>
      </w:r>
      <w:fldSimple w:instr=" SEQ Code \* ARABIC ">
        <w:r w:rsidR="005C7900">
          <w:rPr>
            <w:noProof/>
          </w:rPr>
          <w:t>3</w:t>
        </w:r>
      </w:fldSimple>
      <w:r>
        <w:t>: Pseudocode for supporting function INIT_SINGLE_SOURCE()</w:t>
      </w:r>
    </w:p>
    <w:p w14:paraId="7F8289DE" w14:textId="77777777" w:rsidR="00277730" w:rsidRDefault="0075538E" w:rsidP="00277730">
      <w:pPr>
        <w:keepNext/>
      </w:pPr>
      <w:r>
        <w:rPr>
          <w:noProof/>
        </w:rPr>
        <w:drawing>
          <wp:inline distT="0" distB="0" distL="0" distR="0" wp14:anchorId="19C5ED39" wp14:editId="4F6B876D">
            <wp:extent cx="2437660" cy="6008642"/>
            <wp:effectExtent l="0" t="0" r="1270" b="0"/>
            <wp:docPr id="2070913852" name="Picture 2" descr="A diagram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3852" name="Picture 2" descr="A diagram of a path&#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353" b="4637"/>
                    <a:stretch/>
                  </pic:blipFill>
                  <pic:spPr bwMode="auto">
                    <a:xfrm>
                      <a:off x="0" y="0"/>
                      <a:ext cx="2448576" cy="6035550"/>
                    </a:xfrm>
                    <a:prstGeom prst="rect">
                      <a:avLst/>
                    </a:prstGeom>
                    <a:noFill/>
                    <a:ln>
                      <a:noFill/>
                    </a:ln>
                    <a:extLst>
                      <a:ext uri="{53640926-AAD7-44D8-BBD7-CCE9431645EC}">
                        <a14:shadowObscured xmlns:a14="http://schemas.microsoft.com/office/drawing/2010/main"/>
                      </a:ext>
                    </a:extLst>
                  </pic:spPr>
                </pic:pic>
              </a:graphicData>
            </a:graphic>
          </wp:inline>
        </w:drawing>
      </w:r>
    </w:p>
    <w:p w14:paraId="44ABBD07" w14:textId="5A171D12" w:rsidR="0075538E" w:rsidRDefault="00277730" w:rsidP="003C2936">
      <w:pPr>
        <w:pStyle w:val="Caption"/>
      </w:pPr>
      <w:r>
        <w:t xml:space="preserve">Figure </w:t>
      </w:r>
      <w:fldSimple w:instr=" SEQ Figure \* ARABIC ">
        <w:r w:rsidR="00E7703C">
          <w:rPr>
            <w:noProof/>
          </w:rPr>
          <w:t>3</w:t>
        </w:r>
      </w:fldSimple>
      <w:r>
        <w:t xml:space="preserve">: </w:t>
      </w:r>
      <w:r w:rsidR="00A77205">
        <w:t>Flow Chart for</w:t>
      </w:r>
      <w:r>
        <w:t xml:space="preserve"> Dijkstra's</w:t>
      </w:r>
    </w:p>
    <w:p w14:paraId="4D11731C" w14:textId="73D5968B" w:rsidR="001C36BC" w:rsidRDefault="001C36BC" w:rsidP="001C36BC">
      <w:r>
        <w:t xml:space="preserve">The metrics for Dijkstra’s algorithm based on </w:t>
      </w:r>
      <w:r w:rsidR="00C70E9D">
        <w:t>our</w:t>
      </w:r>
      <w:r>
        <w:t xml:space="preserve"> implementation </w:t>
      </w:r>
      <w:r w:rsidR="00C70E9D">
        <w:t>are</w:t>
      </w:r>
      <w:r>
        <w:t xml:space="preserve"> </w:t>
      </w:r>
      <w:r w:rsidR="004243B2">
        <w:t>as follows. The time complexity is O(V</w:t>
      </w:r>
      <w:r w:rsidR="004A5234">
        <w:t>*E</w:t>
      </w:r>
      <w:r w:rsidR="004243B2">
        <w:t>)</w:t>
      </w:r>
      <w:r w:rsidR="00F515F2">
        <w:t>,</w:t>
      </w:r>
      <w:r w:rsidR="004243B2">
        <w:t xml:space="preserve"> where V is the number of vertices</w:t>
      </w:r>
      <w:r w:rsidR="00F515F2">
        <w:t xml:space="preserve"> and E is the number of edges</w:t>
      </w:r>
      <w:r w:rsidR="008A2341">
        <w:t xml:space="preserve"> as we need to iterate through the</w:t>
      </w:r>
      <w:r w:rsidR="00F515F2">
        <w:t xml:space="preserve"> main loop</w:t>
      </w:r>
      <w:r w:rsidR="00CB31BA">
        <w:t xml:space="preserve"> V times</w:t>
      </w:r>
      <w:r w:rsidR="004D446D">
        <w:t xml:space="preserve"> to get the distance to each vertex and </w:t>
      </w:r>
      <w:r w:rsidR="004A5234">
        <w:t>E</w:t>
      </w:r>
      <w:r w:rsidR="004D446D">
        <w:t xml:space="preserve"> times </w:t>
      </w:r>
      <w:r w:rsidR="004A5234">
        <w:t>for the number of edges present</w:t>
      </w:r>
      <w:r w:rsidR="004243B2">
        <w:t xml:space="preserve">. The </w:t>
      </w:r>
      <w:r w:rsidR="004C25BA">
        <w:t>space complexity is O(V</w:t>
      </w:r>
      <w:r w:rsidR="000F0639">
        <w:t>+E</w:t>
      </w:r>
      <w:r w:rsidR="004C25BA">
        <w:t xml:space="preserve">) as we need to store </w:t>
      </w:r>
      <w:r w:rsidR="00946878">
        <w:t>different information for each vertex</w:t>
      </w:r>
      <w:r w:rsidR="008A2341">
        <w:t xml:space="preserve"> for the graph</w:t>
      </w:r>
      <w:r w:rsidR="00946878">
        <w:t>.</w:t>
      </w:r>
    </w:p>
    <w:p w14:paraId="0B93C0DD" w14:textId="77777777" w:rsidR="00A77205" w:rsidRDefault="00A77205" w:rsidP="00A77205">
      <w:pPr>
        <w:jc w:val="both"/>
      </w:pPr>
    </w:p>
    <w:p w14:paraId="27B28202" w14:textId="1DE81973" w:rsidR="001C36BC" w:rsidRPr="00A77205" w:rsidRDefault="006B257C" w:rsidP="006B257C">
      <w:pPr>
        <w:pStyle w:val="Heading2"/>
      </w:pPr>
      <w:r>
        <w:t xml:space="preserve"> </w:t>
      </w:r>
      <w:r w:rsidR="00A77205">
        <w:t xml:space="preserve"> Floyd Warshall’s Algorithm</w:t>
      </w:r>
    </w:p>
    <w:p w14:paraId="1AFDE829" w14:textId="57E45685" w:rsidR="00EF1B73" w:rsidRDefault="000E5CAB" w:rsidP="00C570B7">
      <w:r>
        <w:t xml:space="preserve">After Dijkstra’s has </w:t>
      </w:r>
      <w:r w:rsidR="00236B73">
        <w:t>run</w:t>
      </w:r>
      <w:r>
        <w:t>, we can run Floyd-Warshall’s algorithm</w:t>
      </w:r>
      <w:r w:rsidR="00B33FE5">
        <w:t xml:space="preserve"> on the dataset. This function will take in the Graph of the dataset and the season chosen by the user. This function first initializes </w:t>
      </w:r>
      <w:r w:rsidR="00834474">
        <w:t xml:space="preserve">the distance matrix that the Graph class holds. </w:t>
      </w:r>
      <w:r w:rsidR="00834474">
        <w:lastRenderedPageBreak/>
        <w:t xml:space="preserve">All values of this matrix are set to infinity except for values where the </w:t>
      </w:r>
      <w:r w:rsidR="00EA245E">
        <w:t xml:space="preserve">vertex is attempting to reach itself, then the value is set to zero as the distance </w:t>
      </w:r>
      <w:r w:rsidR="0005297F">
        <w:t xml:space="preserve">to a city from itself is zero. Next, we update the distance matrix with existing weights that are available </w:t>
      </w:r>
      <w:r w:rsidR="00A00316">
        <w:t>based on the season chosen. This process conti</w:t>
      </w:r>
      <w:r w:rsidR="00047179">
        <w:t>nues</w:t>
      </w:r>
      <w:r w:rsidR="00236B73">
        <w:t xml:space="preserve"> </w:t>
      </w:r>
      <w:r w:rsidR="00047179">
        <w:t>until all distances have been updated accordingly</w:t>
      </w:r>
      <w:r w:rsidR="008A5AA3">
        <w:t>. Now, the main part of the algorithm begins with three nested for loops. In the first loop, we are able to access one vertex</w:t>
      </w:r>
      <w:r w:rsidR="00BC48D8">
        <w:t xml:space="preserve">. The second loop is to access another vertex, and finally, the last loop is to access another vertex. The goal of this algorithm is to determine if a shorter path can be made by inserting </w:t>
      </w:r>
      <w:r w:rsidR="00934198">
        <w:t xml:space="preserve">the third vertex on the path between the first and second vertex. This process repeats </w:t>
      </w:r>
      <w:r w:rsidR="00196F9F">
        <w:t xml:space="preserve">this comparison for every possible iteration of paths until all of the shortest paths are created from each city to every other city. </w:t>
      </w:r>
      <w:r w:rsidR="00053CD5">
        <w:t xml:space="preserve">This whole process can be seen in the block diagram in Figure </w:t>
      </w:r>
      <w:r w:rsidR="00236B73">
        <w:t>4 and the pseudocode in Code 4</w:t>
      </w:r>
      <w:r w:rsidR="00053CD5">
        <w:t>.</w:t>
      </w:r>
    </w:p>
    <w:p w14:paraId="7A7C3CF6" w14:textId="77777777" w:rsidR="00421A8E" w:rsidRDefault="00421A8E" w:rsidP="00421A8E">
      <w:pPr>
        <w:keepNext/>
      </w:pPr>
      <w:r>
        <w:rPr>
          <w:noProof/>
        </w:rPr>
        <w:drawing>
          <wp:inline distT="0" distB="0" distL="0" distR="0" wp14:anchorId="321600D6" wp14:editId="6B66522D">
            <wp:extent cx="2943225" cy="4902731"/>
            <wp:effectExtent l="0" t="0" r="0" b="0"/>
            <wp:docPr id="1875493658"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93658" name="Picture 3" descr="A diagram of a machine&#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42" t="4229" r="4343" b="4227"/>
                    <a:stretch/>
                  </pic:blipFill>
                  <pic:spPr bwMode="auto">
                    <a:xfrm>
                      <a:off x="0" y="0"/>
                      <a:ext cx="2943930" cy="4903905"/>
                    </a:xfrm>
                    <a:prstGeom prst="rect">
                      <a:avLst/>
                    </a:prstGeom>
                    <a:noFill/>
                    <a:ln>
                      <a:noFill/>
                    </a:ln>
                    <a:extLst>
                      <a:ext uri="{53640926-AAD7-44D8-BBD7-CCE9431645EC}">
                        <a14:shadowObscured xmlns:a14="http://schemas.microsoft.com/office/drawing/2010/main"/>
                      </a:ext>
                    </a:extLst>
                  </pic:spPr>
                </pic:pic>
              </a:graphicData>
            </a:graphic>
          </wp:inline>
        </w:drawing>
      </w:r>
    </w:p>
    <w:p w14:paraId="032B6A3C" w14:textId="6C854064" w:rsidR="003C2936" w:rsidRDefault="00421A8E" w:rsidP="00421A8E">
      <w:pPr>
        <w:pStyle w:val="Caption"/>
      </w:pPr>
      <w:r>
        <w:t xml:space="preserve">Figure </w:t>
      </w:r>
      <w:fldSimple w:instr=" SEQ Figure \* ARABIC ">
        <w:r w:rsidR="00E7703C">
          <w:rPr>
            <w:noProof/>
          </w:rPr>
          <w:t>4</w:t>
        </w:r>
      </w:fldSimple>
      <w:r>
        <w:t xml:space="preserve">: </w:t>
      </w:r>
      <w:r w:rsidR="00A77205">
        <w:t>Flow Chart</w:t>
      </w:r>
      <w:r>
        <w:t xml:space="preserve"> for Floyd-Warshall</w:t>
      </w:r>
    </w:p>
    <w:p w14:paraId="4870F2CF" w14:textId="77777777" w:rsidR="00236B73" w:rsidRDefault="00236B73" w:rsidP="00236B73">
      <w:pPr>
        <w:keepNext/>
      </w:pPr>
      <w:r w:rsidRPr="00236B73">
        <w:drawing>
          <wp:inline distT="0" distB="0" distL="0" distR="0" wp14:anchorId="7FE64847" wp14:editId="1C12AF99">
            <wp:extent cx="3195955" cy="3088640"/>
            <wp:effectExtent l="0" t="0" r="4445" b="0"/>
            <wp:docPr id="6" name="Picture 5" descr="A screenshot of a computer&#10;&#10;Description automatically generated">
              <a:extLst xmlns:a="http://schemas.openxmlformats.org/drawingml/2006/main">
                <a:ext uri="{FF2B5EF4-FFF2-40B4-BE49-F238E27FC236}">
                  <a16:creationId xmlns:a16="http://schemas.microsoft.com/office/drawing/2014/main" id="{3C4AEE9F-B853-91F5-8F20-F1C049492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3C4AEE9F-B853-91F5-8F20-F1C049492B62}"/>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3775" t="14673" r="28137" b="10956"/>
                    <a:stretch/>
                  </pic:blipFill>
                  <pic:spPr>
                    <a:xfrm>
                      <a:off x="0" y="0"/>
                      <a:ext cx="3195955" cy="3088640"/>
                    </a:xfrm>
                    <a:prstGeom prst="rect">
                      <a:avLst/>
                    </a:prstGeom>
                  </pic:spPr>
                </pic:pic>
              </a:graphicData>
            </a:graphic>
          </wp:inline>
        </w:drawing>
      </w:r>
    </w:p>
    <w:p w14:paraId="26D3F8F7" w14:textId="63F4B664" w:rsidR="00236B73" w:rsidRDefault="00236B73" w:rsidP="00236B73">
      <w:pPr>
        <w:pStyle w:val="Caption"/>
      </w:pPr>
      <w:r>
        <w:t xml:space="preserve">Code </w:t>
      </w:r>
      <w:fldSimple w:instr=" SEQ Code \* ARABIC ">
        <w:r w:rsidR="005C7900">
          <w:rPr>
            <w:noProof/>
          </w:rPr>
          <w:t>4</w:t>
        </w:r>
      </w:fldSimple>
      <w:r>
        <w:t>: Pseudocode for Floyd-Warshall algorithm</w:t>
      </w:r>
    </w:p>
    <w:p w14:paraId="108E5789" w14:textId="77777777" w:rsidR="00236B73" w:rsidRDefault="00236B73" w:rsidP="00236B73"/>
    <w:p w14:paraId="170B5989" w14:textId="77777777" w:rsidR="00236B73" w:rsidRPr="00236B73" w:rsidRDefault="00236B73" w:rsidP="00236B73"/>
    <w:p w14:paraId="052A654E" w14:textId="47E1A2A4" w:rsidR="00236B73" w:rsidRDefault="00E50733" w:rsidP="00236B73">
      <w:r>
        <w:t>The metrics for Floyd-Warshall’s algorithm based on our implementation are as follows. The time complexity is of O(V</w:t>
      </w:r>
      <w:r w:rsidR="00D21635">
        <w:t>^3</w:t>
      </w:r>
      <w:r>
        <w:t>), where V is the number of vertices</w:t>
      </w:r>
      <w:r w:rsidR="00D21635">
        <w:t xml:space="preserve"> as</w:t>
      </w:r>
      <w:r>
        <w:t xml:space="preserve"> we need to iterate through th</w:t>
      </w:r>
      <w:r w:rsidR="00D21635">
        <w:t>ree for</w:t>
      </w:r>
      <w:r>
        <w:t xml:space="preserve"> loop</w:t>
      </w:r>
      <w:r w:rsidR="00D21635">
        <w:t>s</w:t>
      </w:r>
      <w:r>
        <w:t xml:space="preserve"> V times to get the distance to each vertex</w:t>
      </w:r>
      <w:r w:rsidR="00EE2E90">
        <w:t xml:space="preserve">. </w:t>
      </w:r>
      <w:r>
        <w:t>The space complexity is of O(V</w:t>
      </w:r>
      <w:r w:rsidR="00EE2E90">
        <w:t>^2</w:t>
      </w:r>
      <w:r>
        <w:t>) as we need to store</w:t>
      </w:r>
      <w:r w:rsidR="00EE2E90">
        <w:t xml:space="preserve"> the distances between all pairs of vertices</w:t>
      </w:r>
      <w:r w:rsidR="000C2E05">
        <w:t xml:space="preserve"> using a 2D array.</w:t>
      </w:r>
    </w:p>
    <w:p w14:paraId="5952DF40" w14:textId="77777777" w:rsidR="00E50733" w:rsidRDefault="00E50733" w:rsidP="00C570B7"/>
    <w:p w14:paraId="032BE4AF" w14:textId="5C0F4C4E" w:rsidR="00236B73" w:rsidRDefault="00236B73" w:rsidP="00236B73">
      <w:pPr>
        <w:pStyle w:val="Heading2"/>
      </w:pPr>
      <w:r>
        <w:t>Johnson’s Algorithm</w:t>
      </w:r>
    </w:p>
    <w:p w14:paraId="687AF523" w14:textId="5DC89AFA" w:rsidR="00CE2AEF" w:rsidRDefault="00D238F7" w:rsidP="00CE2AEF">
      <w:r>
        <w:t xml:space="preserve">With the other two algorithms finished being implemented, we can </w:t>
      </w:r>
      <w:r w:rsidR="00304010">
        <w:t xml:space="preserve">work on the last algorithm which takes in one argument which is the generated graph from the input data discussed earlier. Next, </w:t>
      </w:r>
      <w:r w:rsidR="0083508F">
        <w:t>this algorithm first adds an additional vertex that is connected to every other vertex by an edge</w:t>
      </w:r>
      <w:r w:rsidR="00980A96">
        <w:t xml:space="preserve">. This vertex is used as an “imaginary” vertex meaning that it has no real </w:t>
      </w:r>
      <w:r w:rsidR="009D1E97">
        <w:t>effect on the graph a</w:t>
      </w:r>
      <w:r w:rsidR="00371765">
        <w:t xml:space="preserve">nd is just a placeholder. With this new </w:t>
      </w:r>
      <w:r w:rsidR="00275BE5">
        <w:t xml:space="preserve">vertex being created with all edges, we then begin to </w:t>
      </w:r>
      <w:r w:rsidR="00D97E88">
        <w:t xml:space="preserve">work on Johnson’s algorithm which would first run through Bellman-Ford to </w:t>
      </w:r>
      <w:r w:rsidR="00EF2BBE">
        <w:t xml:space="preserve">calculate the distances for use in Dijkstra’s if there happens to be a negative weight. Since our </w:t>
      </w:r>
      <w:r w:rsidR="00FD002F">
        <w:t xml:space="preserve">input data should never lead to a negative weight, this is helpful to ensure </w:t>
      </w:r>
      <w:r w:rsidR="00A8116C">
        <w:t>a negative weight can be spotted meaning the data was not formatted correctly. After getting the results from Bellman-Ford, we can reweight the edges to remove any negative weights</w:t>
      </w:r>
      <w:r w:rsidR="005C4832">
        <w:t xml:space="preserve"> and</w:t>
      </w:r>
      <w:r w:rsidR="009B2EAD">
        <w:t xml:space="preserve"> remove the newly added vertex as it is no longer necessary. Now, we can</w:t>
      </w:r>
      <w:r w:rsidR="005C4832">
        <w:t xml:space="preserve"> move </w:t>
      </w:r>
      <w:r w:rsidR="009B2EAD">
        <w:t>on to</w:t>
      </w:r>
      <w:r w:rsidR="005C4832">
        <w:t xml:space="preserve"> using Dijkstra’s algorithm (discussed prior) to compute the shortest path for all pairs of vertices</w:t>
      </w:r>
      <w:r w:rsidR="000F785A">
        <w:t xml:space="preserve"> and reweighting the distance values for each path ba</w:t>
      </w:r>
      <w:r w:rsidR="005247DB">
        <w:t xml:space="preserve">ck to reflect their original distances </w:t>
      </w:r>
      <w:r w:rsidR="00520A7D">
        <w:t>to reverse the reweighting due to Bellman-Ford. Finally, the graph is returned as the function finishes executing.</w:t>
      </w:r>
    </w:p>
    <w:p w14:paraId="2150C1E6" w14:textId="77777777" w:rsidR="00520A7D" w:rsidRDefault="00520A7D" w:rsidP="00CE2AEF"/>
    <w:p w14:paraId="01BEC3F2" w14:textId="40B670F6" w:rsidR="00520A7D" w:rsidRDefault="00520A7D" w:rsidP="00520A7D">
      <w:r>
        <w:lastRenderedPageBreak/>
        <w:t xml:space="preserve">The metrics for </w:t>
      </w:r>
      <w:r>
        <w:t>Johnson</w:t>
      </w:r>
      <w:r>
        <w:t>’s algorithm based on our implementation are as follows. The time complexity is O(V</w:t>
      </w:r>
      <w:r w:rsidR="003D10E7">
        <w:t xml:space="preserve"> * (</w:t>
      </w:r>
      <w:r w:rsidR="001855A0">
        <w:t>V*E</w:t>
      </w:r>
      <w:r w:rsidR="003D10E7">
        <w:t>)</w:t>
      </w:r>
      <w:r>
        <w:t xml:space="preserve">), where V is the number of vertices and E is the number of edges as we need to iterate through the </w:t>
      </w:r>
      <w:r w:rsidR="00482BC5">
        <w:t>Dijkstra’s</w:t>
      </w:r>
      <w:r>
        <w:t xml:space="preserve"> loop V times to get the distance to each vertex and E times for the number of edges present</w:t>
      </w:r>
      <w:r w:rsidR="003D10E7">
        <w:t xml:space="preserve"> where Dijkstra’s has a time</w:t>
      </w:r>
      <w:r w:rsidR="002A4C89">
        <w:t xml:space="preserve"> complexity of O(V*E)</w:t>
      </w:r>
      <w:r>
        <w:t>. The space complexity is O(V+E) as we need to store different information for each vertex for the graph.</w:t>
      </w:r>
    </w:p>
    <w:p w14:paraId="1ACFED68" w14:textId="77777777" w:rsidR="00520A7D" w:rsidRDefault="00520A7D" w:rsidP="00CE2AEF"/>
    <w:p w14:paraId="7D108DAC" w14:textId="77777777" w:rsidR="00304010" w:rsidRPr="00CE2AEF" w:rsidRDefault="00304010" w:rsidP="00CE2AEF"/>
    <w:p w14:paraId="535F7A9F" w14:textId="77777777" w:rsidR="005C7900" w:rsidRDefault="004D63DB" w:rsidP="005C7900">
      <w:pPr>
        <w:keepNext/>
      </w:pPr>
      <w:r w:rsidRPr="004D63DB">
        <w:drawing>
          <wp:inline distT="0" distB="0" distL="0" distR="0" wp14:anchorId="454E5F2F" wp14:editId="5D74B342">
            <wp:extent cx="3638550" cy="2306897"/>
            <wp:effectExtent l="0" t="0" r="0" b="0"/>
            <wp:docPr id="4" name="Picture 3" descr="A screenshot of a computer program&#10;&#10;Description automatically generated">
              <a:extLst xmlns:a="http://schemas.openxmlformats.org/drawingml/2006/main">
                <a:ext uri="{FF2B5EF4-FFF2-40B4-BE49-F238E27FC236}">
                  <a16:creationId xmlns:a16="http://schemas.microsoft.com/office/drawing/2014/main" id="{DD4771B4-D85C-A497-1BEC-0D7CA4465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program&#10;&#10;Description automatically generated">
                      <a:extLst>
                        <a:ext uri="{FF2B5EF4-FFF2-40B4-BE49-F238E27FC236}">
                          <a16:creationId xmlns:a16="http://schemas.microsoft.com/office/drawing/2014/main" id="{DD4771B4-D85C-A497-1BEC-0D7CA4465898}"/>
                        </a:ext>
                      </a:extLst>
                    </pic:cNvPr>
                    <pic:cNvPicPr>
                      <a:picLocks noChangeAspect="1"/>
                    </pic:cNvPicPr>
                  </pic:nvPicPr>
                  <pic:blipFill>
                    <a:blip r:embed="rId23"/>
                    <a:stretch>
                      <a:fillRect/>
                    </a:stretch>
                  </pic:blipFill>
                  <pic:spPr>
                    <a:xfrm>
                      <a:off x="0" y="0"/>
                      <a:ext cx="3653664" cy="2316479"/>
                    </a:xfrm>
                    <a:prstGeom prst="rect">
                      <a:avLst/>
                    </a:prstGeom>
                  </pic:spPr>
                </pic:pic>
              </a:graphicData>
            </a:graphic>
          </wp:inline>
        </w:drawing>
      </w:r>
    </w:p>
    <w:p w14:paraId="18BB2341" w14:textId="1401319B" w:rsidR="004D63DB" w:rsidRDefault="005C7900" w:rsidP="005C7900">
      <w:pPr>
        <w:pStyle w:val="Caption"/>
      </w:pPr>
      <w:r>
        <w:t xml:space="preserve">Code </w:t>
      </w:r>
      <w:fldSimple w:instr=" SEQ Code \* ARABIC ">
        <w:r>
          <w:rPr>
            <w:noProof/>
          </w:rPr>
          <w:t>5</w:t>
        </w:r>
      </w:fldSimple>
      <w:r>
        <w:t>: Pseudocode for Johnson's algorithm</w:t>
      </w:r>
    </w:p>
    <w:p w14:paraId="2E8AD1CC" w14:textId="77777777" w:rsidR="005C7900" w:rsidRPr="005C7900" w:rsidRDefault="005C7900" w:rsidP="005C7900"/>
    <w:p w14:paraId="5DF874B9" w14:textId="77777777" w:rsidR="005C7900" w:rsidRDefault="005C7900" w:rsidP="005C7900">
      <w:pPr>
        <w:keepNext/>
      </w:pPr>
      <w:r w:rsidRPr="005C7900">
        <w:drawing>
          <wp:inline distT="0" distB="0" distL="0" distR="0" wp14:anchorId="7B3D4E2A" wp14:editId="711FED8D">
            <wp:extent cx="3419475" cy="3026776"/>
            <wp:effectExtent l="0" t="0" r="0" b="2540"/>
            <wp:docPr id="13" name="Picture 12" descr="A screenshot of a computer program&#10;&#10;Description automatically generated">
              <a:extLst xmlns:a="http://schemas.openxmlformats.org/drawingml/2006/main">
                <a:ext uri="{FF2B5EF4-FFF2-40B4-BE49-F238E27FC236}">
                  <a16:creationId xmlns:a16="http://schemas.microsoft.com/office/drawing/2014/main" id="{67716A3E-D526-2E93-1E89-863C60503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program&#10;&#10;Description automatically generated">
                      <a:extLst>
                        <a:ext uri="{FF2B5EF4-FFF2-40B4-BE49-F238E27FC236}">
                          <a16:creationId xmlns:a16="http://schemas.microsoft.com/office/drawing/2014/main" id="{67716A3E-D526-2E93-1E89-863C605034FF}"/>
                        </a:ext>
                      </a:extLst>
                    </pic:cNvPr>
                    <pic:cNvPicPr>
                      <a:picLocks noChangeAspect="1"/>
                    </pic:cNvPicPr>
                  </pic:nvPicPr>
                  <pic:blipFill>
                    <a:blip r:embed="rId24"/>
                    <a:stretch>
                      <a:fillRect/>
                    </a:stretch>
                  </pic:blipFill>
                  <pic:spPr>
                    <a:xfrm>
                      <a:off x="0" y="0"/>
                      <a:ext cx="3425389" cy="3032011"/>
                    </a:xfrm>
                    <a:prstGeom prst="rect">
                      <a:avLst/>
                    </a:prstGeom>
                  </pic:spPr>
                </pic:pic>
              </a:graphicData>
            </a:graphic>
          </wp:inline>
        </w:drawing>
      </w:r>
    </w:p>
    <w:p w14:paraId="3239F16C" w14:textId="44B49953" w:rsidR="005C7900" w:rsidRDefault="005C7900" w:rsidP="005C7900">
      <w:pPr>
        <w:pStyle w:val="Caption"/>
      </w:pPr>
      <w:r>
        <w:t xml:space="preserve">Code </w:t>
      </w:r>
      <w:fldSimple w:instr=" SEQ Code \* ARABIC ">
        <w:r>
          <w:rPr>
            <w:noProof/>
          </w:rPr>
          <w:t>6</w:t>
        </w:r>
      </w:fldSimple>
      <w:r>
        <w:t>: Pseudocode for helper function Bellman-Ford()</w:t>
      </w:r>
    </w:p>
    <w:p w14:paraId="51216E45" w14:textId="77777777" w:rsidR="005C7900" w:rsidRPr="005C7900" w:rsidRDefault="005C7900" w:rsidP="005C7900"/>
    <w:p w14:paraId="46FD4A44" w14:textId="77777777" w:rsidR="005C7900" w:rsidRDefault="004D63DB" w:rsidP="005C7900">
      <w:pPr>
        <w:keepNext/>
      </w:pPr>
      <w:r w:rsidRPr="004D63DB">
        <w:drawing>
          <wp:inline distT="0" distB="0" distL="0" distR="0" wp14:anchorId="016DF02D" wp14:editId="71A390E3">
            <wp:extent cx="2983586" cy="818884"/>
            <wp:effectExtent l="0" t="0" r="7620" b="635"/>
            <wp:docPr id="7" name="Picture 6" descr="A white background with black text&#10;&#10;Description automatically generated">
              <a:extLst xmlns:a="http://schemas.openxmlformats.org/drawingml/2006/main">
                <a:ext uri="{FF2B5EF4-FFF2-40B4-BE49-F238E27FC236}">
                  <a16:creationId xmlns:a16="http://schemas.microsoft.com/office/drawing/2014/main" id="{CDF0A59D-7BEC-FF9B-E112-AB7F0A75A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white background with black text&#10;&#10;Description automatically generated">
                      <a:extLst>
                        <a:ext uri="{FF2B5EF4-FFF2-40B4-BE49-F238E27FC236}">
                          <a16:creationId xmlns:a16="http://schemas.microsoft.com/office/drawing/2014/main" id="{CDF0A59D-7BEC-FF9B-E112-AB7F0A75A4DB}"/>
                        </a:ext>
                      </a:extLst>
                    </pic:cNvPr>
                    <pic:cNvPicPr>
                      <a:picLocks noChangeAspect="1"/>
                    </pic:cNvPicPr>
                  </pic:nvPicPr>
                  <pic:blipFill>
                    <a:blip r:embed="rId25"/>
                    <a:stretch>
                      <a:fillRect/>
                    </a:stretch>
                  </pic:blipFill>
                  <pic:spPr>
                    <a:xfrm>
                      <a:off x="0" y="0"/>
                      <a:ext cx="2983586" cy="818884"/>
                    </a:xfrm>
                    <a:prstGeom prst="rect">
                      <a:avLst/>
                    </a:prstGeom>
                  </pic:spPr>
                </pic:pic>
              </a:graphicData>
            </a:graphic>
          </wp:inline>
        </w:drawing>
      </w:r>
    </w:p>
    <w:p w14:paraId="1A870D5F" w14:textId="13CBD9F9" w:rsidR="004D63DB" w:rsidRDefault="005C7900" w:rsidP="005C7900">
      <w:pPr>
        <w:pStyle w:val="Caption"/>
      </w:pPr>
      <w:r>
        <w:t xml:space="preserve">Code </w:t>
      </w:r>
      <w:fldSimple w:instr=" SEQ Code \* ARABIC ">
        <w:r>
          <w:rPr>
            <w:noProof/>
          </w:rPr>
          <w:t>7</w:t>
        </w:r>
      </w:fldSimple>
      <w:r>
        <w:t>: Pseudocode for helper function findVertexIdByName()</w:t>
      </w:r>
    </w:p>
    <w:p w14:paraId="5D601458" w14:textId="77777777" w:rsidR="005C7900" w:rsidRPr="005C7900" w:rsidRDefault="005C7900" w:rsidP="005C7900"/>
    <w:p w14:paraId="611F20EB" w14:textId="2E97179E" w:rsidR="00236B73" w:rsidRPr="00236B73" w:rsidRDefault="00236B73" w:rsidP="00236B73">
      <w:pPr>
        <w:pStyle w:val="Heading2"/>
      </w:pPr>
      <w:r>
        <w:t>Output</w:t>
      </w:r>
    </w:p>
    <w:p w14:paraId="7AAF4DCB" w14:textId="50612ACA" w:rsidR="00EF1B73" w:rsidRDefault="00F65142" w:rsidP="00C570B7">
      <w:r>
        <w:t>Having</w:t>
      </w:r>
      <w:r w:rsidR="00EF1B73">
        <w:t xml:space="preserve"> the algorithms already </w:t>
      </w:r>
      <w:r>
        <w:t>run</w:t>
      </w:r>
      <w:r w:rsidR="00EF1B73">
        <w:t>, we ask the user to enter</w:t>
      </w:r>
      <w:r w:rsidR="007F681D">
        <w:t xml:space="preserve"> a destination city or type ‘0’ to exit the program</w:t>
      </w:r>
      <w:r w:rsidR="001213E1">
        <w:t>.</w:t>
      </w:r>
      <w:r w:rsidR="007F681D">
        <w:t xml:space="preserve"> This allows the user to find the shortest path </w:t>
      </w:r>
      <w:r w:rsidR="00CD79B0">
        <w:t xml:space="preserve">for several destinations for one season and city. Once again, we validate the user’s </w:t>
      </w:r>
      <w:r w:rsidR="00995D79">
        <w:t>input</w:t>
      </w:r>
      <w:r w:rsidR="009406D9">
        <w:t xml:space="preserve"> </w:t>
      </w:r>
      <w:r w:rsidR="00995D79">
        <w:t xml:space="preserve">to see if it is </w:t>
      </w:r>
      <w:r w:rsidR="009406D9">
        <w:t>within our dataset and if so, it begins to find the shortest path from the destination to the starting city. If no path exists between the starting city and the destination, the program states that</w:t>
      </w:r>
      <w:r w:rsidR="00995D79">
        <w:t xml:space="preserve"> no path exists</w:t>
      </w:r>
      <w:r w:rsidR="009406D9">
        <w:t xml:space="preserve"> and </w:t>
      </w:r>
      <w:r w:rsidR="006D6891">
        <w:t>exits the program</w:t>
      </w:r>
      <w:r w:rsidR="00995D79">
        <w:t>.</w:t>
      </w:r>
      <w:r w:rsidR="000573C0">
        <w:t xml:space="preserve"> Otherwise, a path is printed out from the destination to the starting city showing which cities are included in the path</w:t>
      </w:r>
      <w:r w:rsidR="00C74633">
        <w:t>. Finally, it gives a total time of travel for minutes based on the calculated weights of the edges</w:t>
      </w:r>
      <w:r w:rsidR="006D6891">
        <w:t xml:space="preserve">. </w:t>
      </w:r>
      <w:r w:rsidR="00F85DA2">
        <w:t xml:space="preserve">This process will repeat itself for each destination the user inputs until the user closes the program or types ‘0’ to exit the </w:t>
      </w:r>
      <w:commentRangeStart w:id="5"/>
      <w:r w:rsidR="00F85DA2">
        <w:t>program</w:t>
      </w:r>
      <w:commentRangeEnd w:id="5"/>
      <w:r w:rsidR="00AF7D6C">
        <w:rPr>
          <w:rStyle w:val="CommentReference"/>
        </w:rPr>
        <w:commentReference w:id="5"/>
      </w:r>
      <w:r w:rsidR="00236B73">
        <w:t xml:space="preserve"> for outputting Dijkstra’s</w:t>
      </w:r>
      <w:r w:rsidR="00F85DA2">
        <w:t>.</w:t>
      </w:r>
    </w:p>
    <w:p w14:paraId="4DBAB8E2" w14:textId="77777777" w:rsidR="001213E1" w:rsidRDefault="001213E1" w:rsidP="00C570B7"/>
    <w:p w14:paraId="2818E859" w14:textId="0F538CCC" w:rsidR="00236B73" w:rsidRDefault="00236B73" w:rsidP="00C570B7">
      <w:r>
        <w:t xml:space="preserve">For outputting the paths of the other two algorithms, this will occur right after the functions are finished computing with Floyd-Warshall’s algorithm outputting only the results of all paths starting </w:t>
      </w:r>
      <w:r w:rsidR="001213E1">
        <w:t>at the</w:t>
      </w:r>
      <w:r>
        <w:t xml:space="preserve"> starting city and ending at every other city in the input data. Likewise, Johnson’s also outputs immediately after the algorithm is executed; however, we just let it output all of the </w:t>
      </w:r>
      <w:r w:rsidR="001213E1">
        <w:t>paths from each starting city to every destination city with their given length of times.</w:t>
      </w:r>
    </w:p>
    <w:p w14:paraId="2623FC68" w14:textId="62FA39FC" w:rsidR="001213E1" w:rsidRDefault="001213E1" w:rsidP="001213E1">
      <w:pPr>
        <w:pStyle w:val="Heading2"/>
      </w:pPr>
      <w:r>
        <w:t>Metrics</w:t>
      </w:r>
    </w:p>
    <w:p w14:paraId="7E7176EB" w14:textId="040E1EF4" w:rsidR="001213E1" w:rsidRPr="001213E1" w:rsidRDefault="001213E1" w:rsidP="001213E1">
      <w:r>
        <w:t xml:space="preserve">For our metrics of testing the program’s effectiveness, we decided to use the </w:t>
      </w:r>
      <w:r w:rsidR="008E58A2">
        <w:t xml:space="preserve">average </w:t>
      </w:r>
      <w:r>
        <w:t xml:space="preserve">execution time of each </w:t>
      </w:r>
      <w:r w:rsidR="008E58A2">
        <w:t>algorithm for each starting city</w:t>
      </w:r>
      <w:r w:rsidR="00F93A62">
        <w:t xml:space="preserve">. The execution times will tell us which program </w:t>
      </w:r>
      <w:r w:rsidR="00BF3ED8">
        <w:t xml:space="preserve">executes the </w:t>
      </w:r>
      <w:r w:rsidR="00E815C3">
        <w:t>fastest,</w:t>
      </w:r>
      <w:r w:rsidR="00BF3ED8">
        <w:t xml:space="preserve"> which will be analyzed in </w:t>
      </w:r>
      <w:r w:rsidR="00E815C3">
        <w:t>the</w:t>
      </w:r>
      <w:r w:rsidR="00BF3ED8">
        <w:t xml:space="preserve"> results section of this report.</w:t>
      </w:r>
    </w:p>
    <w:p w14:paraId="6295917D" w14:textId="3CF0D55F" w:rsidR="00A77205" w:rsidRDefault="002A4C89" w:rsidP="00A77205">
      <w:pPr>
        <w:pStyle w:val="Heading1"/>
      </w:pPr>
      <w:r>
        <w:t>Experiment Design</w:t>
      </w:r>
    </w:p>
    <w:p w14:paraId="73B3BA14" w14:textId="5296F48B" w:rsidR="0048042C" w:rsidRDefault="00E22EDB" w:rsidP="0048042C">
      <w:r>
        <w:t xml:space="preserve">In this part of the report, we will be discussing </w:t>
      </w:r>
      <w:r w:rsidR="00542268">
        <w:t>the</w:t>
      </w:r>
      <w:r>
        <w:t xml:space="preserve"> experiment that we plan on working through along with how we are </w:t>
      </w:r>
      <w:r w:rsidR="00542268">
        <w:t xml:space="preserve">working through it. For this program, we wanted to focus on two major </w:t>
      </w:r>
      <w:r w:rsidR="00F65714">
        <w:t xml:space="preserve">questions. The first question </w:t>
      </w:r>
      <w:r w:rsidR="00DF5BE0">
        <w:t>is</w:t>
      </w:r>
      <w:r w:rsidR="00F65714">
        <w:t xml:space="preserve"> which of the three algorithms runs the most efficiently, and the second question being is there a significant </w:t>
      </w:r>
      <w:r w:rsidR="00B05DF7">
        <w:t xml:space="preserve">correlation between the season </w:t>
      </w:r>
      <w:r w:rsidR="00C81960">
        <w:t xml:space="preserve">and </w:t>
      </w:r>
      <w:r w:rsidR="00B05DF7">
        <w:t>the execution time. To work through these questions</w:t>
      </w:r>
      <w:r w:rsidR="004B7D96">
        <w:t>,</w:t>
      </w:r>
      <w:r w:rsidR="00B05DF7">
        <w:t xml:space="preserve"> we need t</w:t>
      </w:r>
      <w:r w:rsidR="007A6D55">
        <w:t>o run through e</w:t>
      </w:r>
      <w:r w:rsidR="004B7D96">
        <w:t>very</w:t>
      </w:r>
      <w:r w:rsidR="007A6D55">
        <w:t xml:space="preserve"> iteration of starting cities</w:t>
      </w:r>
      <w:r w:rsidR="004B7D96">
        <w:t xml:space="preserve"> for each algorithm during each season. This </w:t>
      </w:r>
      <w:r w:rsidR="0062461F">
        <w:t>will require significant downtime as there are 37 total cities with three algorithms</w:t>
      </w:r>
      <w:r w:rsidR="00233253">
        <w:t xml:space="preserve"> and two seasons. This means that there will be at least a total of </w:t>
      </w:r>
      <w:r w:rsidR="0027300B">
        <w:t>222 execution times to compute</w:t>
      </w:r>
      <w:r w:rsidR="000D48D4">
        <w:t>; however, we want to compute the average execution time per starting city</w:t>
      </w:r>
      <w:r w:rsidR="00552FDD">
        <w:t xml:space="preserve">, so we decided to run through each city 5 times to get a better average </w:t>
      </w:r>
      <w:r w:rsidR="00552FDD">
        <w:lastRenderedPageBreak/>
        <w:t xml:space="preserve">value which leaves us with </w:t>
      </w:r>
      <w:r w:rsidR="00B30066">
        <w:t>1,110 total</w:t>
      </w:r>
      <w:r w:rsidR="006C6F34">
        <w:t>, 555 per season,</w:t>
      </w:r>
      <w:r w:rsidR="00B30066">
        <w:t xml:space="preserve"> execution times to work through.</w:t>
      </w:r>
      <w:r w:rsidR="006C6F34">
        <w:t xml:space="preserve"> With these values, we can compute an average execution time per algorithm per season, so we can visually see the differences that the algorithms perform on each other</w:t>
      </w:r>
      <w:r w:rsidR="00161E26">
        <w:t xml:space="preserve"> which will help answer both questions.</w:t>
      </w:r>
      <w:r w:rsidR="00B30066">
        <w:t xml:space="preserve"> </w:t>
      </w:r>
      <w:r w:rsidR="0048042C">
        <w:t>The fo</w:t>
      </w:r>
      <w:r w:rsidR="00A55E60">
        <w:t xml:space="preserve">llowing tables have the collected data which will be analyzed in the next section. </w:t>
      </w:r>
    </w:p>
    <w:p w14:paraId="5C37D1F2" w14:textId="77777777" w:rsidR="00E85CCD" w:rsidRDefault="00E85CCD" w:rsidP="0048042C"/>
    <w:p w14:paraId="0D6BC8F5" w14:textId="77777777" w:rsidR="00E85CCD" w:rsidRDefault="00E85CCD" w:rsidP="00E85CCD">
      <w:pPr>
        <w:keepNext/>
      </w:pPr>
      <w:r w:rsidRPr="00E85CCD">
        <w:drawing>
          <wp:inline distT="0" distB="0" distL="0" distR="0" wp14:anchorId="5F90B862" wp14:editId="0E171AC4">
            <wp:extent cx="3195955" cy="5656580"/>
            <wp:effectExtent l="0" t="0" r="4445" b="1270"/>
            <wp:docPr id="165818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5955" cy="5656580"/>
                    </a:xfrm>
                    <a:prstGeom prst="rect">
                      <a:avLst/>
                    </a:prstGeom>
                    <a:noFill/>
                    <a:ln>
                      <a:noFill/>
                    </a:ln>
                  </pic:spPr>
                </pic:pic>
              </a:graphicData>
            </a:graphic>
          </wp:inline>
        </w:drawing>
      </w:r>
    </w:p>
    <w:p w14:paraId="552CC03B" w14:textId="3580B319" w:rsidR="00E85CCD" w:rsidRDefault="00E85CCD" w:rsidP="00E85CCD">
      <w:pPr>
        <w:pStyle w:val="Caption"/>
      </w:pPr>
      <w:r>
        <w:t xml:space="preserve">Table </w:t>
      </w:r>
      <w:fldSimple w:instr=" SEQ Table \* ARABIC ">
        <w:r w:rsidR="0078049D">
          <w:rPr>
            <w:noProof/>
          </w:rPr>
          <w:t>1</w:t>
        </w:r>
      </w:fldSimple>
      <w:r>
        <w:t xml:space="preserve">: Execution Times </w:t>
      </w:r>
      <w:r w:rsidR="00DF5BE0">
        <w:t xml:space="preserve">(in milliseconds) </w:t>
      </w:r>
      <w:r>
        <w:t xml:space="preserve">of each starting city in </w:t>
      </w:r>
      <w:r w:rsidR="00DF5BE0">
        <w:t>Winter per algorithm</w:t>
      </w:r>
    </w:p>
    <w:p w14:paraId="552FF104" w14:textId="77777777" w:rsidR="00AC4F06" w:rsidRDefault="00AC4F06" w:rsidP="00AC4F06">
      <w:pPr>
        <w:keepNext/>
      </w:pPr>
      <w:r w:rsidRPr="00AC4F06">
        <w:drawing>
          <wp:inline distT="0" distB="0" distL="0" distR="0" wp14:anchorId="78953F5D" wp14:editId="2BDBA80F">
            <wp:extent cx="3195955" cy="318135"/>
            <wp:effectExtent l="0" t="0" r="4445" b="5715"/>
            <wp:docPr id="1147027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5955" cy="318135"/>
                    </a:xfrm>
                    <a:prstGeom prst="rect">
                      <a:avLst/>
                    </a:prstGeom>
                    <a:noFill/>
                    <a:ln>
                      <a:noFill/>
                    </a:ln>
                  </pic:spPr>
                </pic:pic>
              </a:graphicData>
            </a:graphic>
          </wp:inline>
        </w:drawing>
      </w:r>
    </w:p>
    <w:p w14:paraId="42197012" w14:textId="3BD3F0B4" w:rsidR="00AC4F06" w:rsidRPr="00AC4F06" w:rsidRDefault="00AC4F06" w:rsidP="00AC4F06">
      <w:pPr>
        <w:pStyle w:val="Caption"/>
      </w:pPr>
      <w:r>
        <w:t xml:space="preserve">Table </w:t>
      </w:r>
      <w:fldSimple w:instr=" SEQ Table \* ARABIC ">
        <w:r w:rsidR="0078049D">
          <w:rPr>
            <w:noProof/>
          </w:rPr>
          <w:t>2</w:t>
        </w:r>
      </w:fldSimple>
      <w:r>
        <w:t xml:space="preserve">: Average execution time per algorithm in </w:t>
      </w:r>
      <w:r w:rsidR="0078049D">
        <w:t>W</w:t>
      </w:r>
      <w:r>
        <w:t>inter</w:t>
      </w:r>
    </w:p>
    <w:p w14:paraId="48891196" w14:textId="77777777" w:rsidR="00C8617A" w:rsidRPr="00C8617A" w:rsidRDefault="00C8617A" w:rsidP="00C8617A"/>
    <w:p w14:paraId="240E51A1" w14:textId="77777777" w:rsidR="00C8617A" w:rsidRDefault="00C8617A" w:rsidP="00C8617A">
      <w:pPr>
        <w:keepNext/>
      </w:pPr>
      <w:r w:rsidRPr="00C8617A">
        <w:drawing>
          <wp:inline distT="0" distB="0" distL="0" distR="0" wp14:anchorId="7F2E9917" wp14:editId="76EE111F">
            <wp:extent cx="3195955" cy="6073140"/>
            <wp:effectExtent l="0" t="0" r="4445" b="3810"/>
            <wp:docPr id="335472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5955" cy="6073140"/>
                    </a:xfrm>
                    <a:prstGeom prst="rect">
                      <a:avLst/>
                    </a:prstGeom>
                    <a:noFill/>
                    <a:ln>
                      <a:noFill/>
                    </a:ln>
                  </pic:spPr>
                </pic:pic>
              </a:graphicData>
            </a:graphic>
          </wp:inline>
        </w:drawing>
      </w:r>
    </w:p>
    <w:p w14:paraId="7DB8D417" w14:textId="2AD3BA51" w:rsidR="00E815C3" w:rsidRDefault="00C8617A" w:rsidP="00C8617A">
      <w:pPr>
        <w:pStyle w:val="Caption"/>
      </w:pPr>
      <w:r>
        <w:t xml:space="preserve">Table </w:t>
      </w:r>
      <w:fldSimple w:instr=" SEQ Table \* ARABIC ">
        <w:r w:rsidR="0078049D">
          <w:rPr>
            <w:noProof/>
          </w:rPr>
          <w:t>3</w:t>
        </w:r>
      </w:fldSimple>
      <w:r>
        <w:t>:</w:t>
      </w:r>
      <w:r w:rsidRPr="00A81A66">
        <w:t xml:space="preserve">Execution Times (in milliseconds) of each starting city in </w:t>
      </w:r>
      <w:r>
        <w:t>Summer</w:t>
      </w:r>
      <w:r w:rsidRPr="00A81A66">
        <w:t xml:space="preserve"> per algorithm</w:t>
      </w:r>
    </w:p>
    <w:p w14:paraId="562832A6" w14:textId="77777777" w:rsidR="0078049D" w:rsidRDefault="0078049D" w:rsidP="0078049D">
      <w:pPr>
        <w:keepNext/>
      </w:pPr>
      <w:r w:rsidRPr="0078049D">
        <w:drawing>
          <wp:inline distT="0" distB="0" distL="0" distR="0" wp14:anchorId="4E3CD136" wp14:editId="654CC12B">
            <wp:extent cx="3195955" cy="318135"/>
            <wp:effectExtent l="0" t="0" r="4445" b="5715"/>
            <wp:docPr id="737938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5955" cy="318135"/>
                    </a:xfrm>
                    <a:prstGeom prst="rect">
                      <a:avLst/>
                    </a:prstGeom>
                    <a:noFill/>
                    <a:ln>
                      <a:noFill/>
                    </a:ln>
                  </pic:spPr>
                </pic:pic>
              </a:graphicData>
            </a:graphic>
          </wp:inline>
        </w:drawing>
      </w:r>
    </w:p>
    <w:p w14:paraId="1C461AAC" w14:textId="03EFEEA1" w:rsidR="0078049D" w:rsidRPr="0078049D" w:rsidRDefault="0078049D" w:rsidP="0078049D">
      <w:pPr>
        <w:pStyle w:val="Caption"/>
      </w:pPr>
      <w:r>
        <w:t xml:space="preserve">Table </w:t>
      </w:r>
      <w:fldSimple w:instr=" SEQ Table \* ARABIC ">
        <w:r>
          <w:rPr>
            <w:noProof/>
          </w:rPr>
          <w:t>4</w:t>
        </w:r>
      </w:fldSimple>
      <w:r>
        <w:t xml:space="preserve">: </w:t>
      </w:r>
      <w:r>
        <w:t xml:space="preserve">Average execution time per algorithm in </w:t>
      </w:r>
      <w:r>
        <w:t>Summer</w:t>
      </w:r>
    </w:p>
    <w:p w14:paraId="60F8D18F" w14:textId="237FE0CA" w:rsidR="00A77205" w:rsidRDefault="002A4C89" w:rsidP="002A4C89">
      <w:pPr>
        <w:pStyle w:val="Heading1"/>
      </w:pPr>
      <w:r>
        <w:t>Results</w:t>
      </w:r>
    </w:p>
    <w:p w14:paraId="1255E218" w14:textId="14887BA3" w:rsidR="00DF4F10" w:rsidRPr="00DF4F10" w:rsidRDefault="00854FFF" w:rsidP="00DF4F10">
      <w:r>
        <w:t xml:space="preserve">To begin analyzing </w:t>
      </w:r>
      <w:r w:rsidR="00041B19">
        <w:t>the</w:t>
      </w:r>
      <w:r>
        <w:t xml:space="preserve"> data collected during our experiment, we first need to look at </w:t>
      </w:r>
      <w:r w:rsidR="007A7DDE">
        <w:t xml:space="preserve">the averages of the execution times for each </w:t>
      </w:r>
      <w:r w:rsidR="00FA6C71">
        <w:t>algorithm in comparison to each other for both seasons. The best way to do so is to generate a bar graph separating the seasons from each other</w:t>
      </w:r>
      <w:r w:rsidR="00FB5FFD">
        <w:t xml:space="preserve"> to distinguish the times. </w:t>
      </w:r>
    </w:p>
    <w:p w14:paraId="67779090" w14:textId="77777777" w:rsidR="00DF4F10" w:rsidRDefault="00DF4F10" w:rsidP="00DF4F10">
      <w:pPr>
        <w:keepNext/>
      </w:pPr>
      <w:r w:rsidRPr="00DF4F10">
        <w:lastRenderedPageBreak/>
        <w:drawing>
          <wp:inline distT="0" distB="0" distL="0" distR="0" wp14:anchorId="450EB026" wp14:editId="45690795">
            <wp:extent cx="3195955" cy="2283460"/>
            <wp:effectExtent l="0" t="0" r="4445" b="2540"/>
            <wp:docPr id="5" name="Picture 4" descr="A graph of different colored bars&#10;&#10;Description automatically generated with medium confidence">
              <a:extLst xmlns:a="http://schemas.openxmlformats.org/drawingml/2006/main">
                <a:ext uri="{FF2B5EF4-FFF2-40B4-BE49-F238E27FC236}">
                  <a16:creationId xmlns:a16="http://schemas.microsoft.com/office/drawing/2014/main" id="{95DA2A26-1F59-E491-4A43-5B6324CD5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different colored bars&#10;&#10;Description automatically generated with medium confidence">
                      <a:extLst>
                        <a:ext uri="{FF2B5EF4-FFF2-40B4-BE49-F238E27FC236}">
                          <a16:creationId xmlns:a16="http://schemas.microsoft.com/office/drawing/2014/main" id="{95DA2A26-1F59-E491-4A43-5B6324CD5A3D}"/>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0" y="0"/>
                      <a:ext cx="3195955" cy="2283460"/>
                    </a:xfrm>
                    <a:prstGeom prst="rect">
                      <a:avLst/>
                    </a:prstGeom>
                  </pic:spPr>
                </pic:pic>
              </a:graphicData>
            </a:graphic>
          </wp:inline>
        </w:drawing>
      </w:r>
    </w:p>
    <w:p w14:paraId="0DD8F97F" w14:textId="21068504" w:rsidR="0058788A" w:rsidRDefault="00DF4F10" w:rsidP="00DF4F10">
      <w:pPr>
        <w:pStyle w:val="Caption"/>
      </w:pPr>
      <w:r>
        <w:t xml:space="preserve">Graph </w:t>
      </w:r>
      <w:fldSimple w:instr=" SEQ Graph \* ARABIC ">
        <w:r>
          <w:rPr>
            <w:noProof/>
          </w:rPr>
          <w:t>2</w:t>
        </w:r>
      </w:fldSimple>
      <w:r>
        <w:t xml:space="preserve">: Bar Graph </w:t>
      </w:r>
      <w:r w:rsidR="00FB5FFD">
        <w:t>d</w:t>
      </w:r>
      <w:r>
        <w:t xml:space="preserve">epicting </w:t>
      </w:r>
      <w:r w:rsidR="00FB5FFD">
        <w:t>a</w:t>
      </w:r>
      <w:r>
        <w:t>verages of Execution Times based on algorithm and season</w:t>
      </w:r>
      <w:r w:rsidR="00FB5FFD">
        <w:t>.</w:t>
      </w:r>
    </w:p>
    <w:p w14:paraId="78B9A486" w14:textId="56FF9CCA" w:rsidR="000932F7" w:rsidRDefault="00FB5FFD" w:rsidP="00FB5FFD">
      <w:r>
        <w:t xml:space="preserve">The graph above shows </w:t>
      </w:r>
      <w:r w:rsidR="00FC741D">
        <w:t xml:space="preserve">two significant points. </w:t>
      </w:r>
      <w:r w:rsidR="00533A42">
        <w:t>The first point this graph shows is that the correlation between the season and the execution time is negligible meaning that there appears to be no significant effect that season has on the time the algorithm runs.</w:t>
      </w:r>
      <w:r w:rsidR="00533A42">
        <w:t xml:space="preserve"> </w:t>
      </w:r>
      <w:r w:rsidR="00FC741D">
        <w:t xml:space="preserve">The </w:t>
      </w:r>
      <w:r w:rsidR="00533A42">
        <w:t>second</w:t>
      </w:r>
      <w:r w:rsidR="00FC741D">
        <w:t xml:space="preserve"> point is that there </w:t>
      </w:r>
      <w:r w:rsidR="008D0FEB">
        <w:t>are</w:t>
      </w:r>
      <w:r w:rsidR="00FC741D">
        <w:t xml:space="preserve"> significant time differences between each of the three algorithms with Dijkstra’s being the fastest, followed by Floyd-Warshall’s, and finally Johnson’s. This </w:t>
      </w:r>
      <w:r w:rsidR="008D0FEB">
        <w:t xml:space="preserve">makes sense as Dijkstra’s is a single-source path-finding algorithm </w:t>
      </w:r>
      <w:r w:rsidR="008F5836">
        <w:t xml:space="preserve">meaning that it only finds paths from one starting source to all other destinations while the other two algorithms are all shortest paths pairs </w:t>
      </w:r>
      <w:r w:rsidR="00D652E1">
        <w:t xml:space="preserve">meaning that they show all of the paths between any pair of cities. </w:t>
      </w:r>
    </w:p>
    <w:p w14:paraId="14AFE474" w14:textId="77777777" w:rsidR="000932F7" w:rsidRDefault="000932F7" w:rsidP="00FB5FFD"/>
    <w:p w14:paraId="7547F434" w14:textId="77777777" w:rsidR="00E51987" w:rsidRDefault="00D652E1" w:rsidP="00FB5FFD">
      <w:r>
        <w:t xml:space="preserve">This </w:t>
      </w:r>
      <w:r w:rsidR="009912E6">
        <w:t xml:space="preserve">gives us a </w:t>
      </w:r>
      <w:r w:rsidR="004960D8">
        <w:t>more complete</w:t>
      </w:r>
      <w:r w:rsidR="009912E6">
        <w:t xml:space="preserve"> understanding of the</w:t>
      </w:r>
      <w:r w:rsidR="004960D8">
        <w:t xml:space="preserve"> better</w:t>
      </w:r>
      <w:r w:rsidR="009912E6">
        <w:t xml:space="preserve"> algorithm; however, this is not the only criteria we need to focus on for “best” as we want to include </w:t>
      </w:r>
      <w:r w:rsidR="0068117A">
        <w:t>adaptability. What adaptability means is that we need to look at the algorithm’s flexibility</w:t>
      </w:r>
      <w:r w:rsidR="00A31C69">
        <w:t>, ease of use, and real-life scenarios to get a complete picture of how adaptable it is.</w:t>
      </w:r>
      <w:r w:rsidR="00B72B9F">
        <w:t xml:space="preserve"> </w:t>
      </w:r>
    </w:p>
    <w:p w14:paraId="746C660C" w14:textId="77777777" w:rsidR="004D1EDA" w:rsidRDefault="004D1EDA" w:rsidP="00FB5FFD"/>
    <w:p w14:paraId="15157E47" w14:textId="77777777" w:rsidR="004D1EDA" w:rsidRDefault="00B72B9F" w:rsidP="00FB5FFD">
      <w:r>
        <w:t xml:space="preserve">To look at flexibility, we asked the question </w:t>
      </w:r>
      <w:r w:rsidR="004D1EDA">
        <w:t>of</w:t>
      </w:r>
      <w:r>
        <w:t xml:space="preserve"> how easy it is for someone to choose a different starting </w:t>
      </w:r>
      <w:r w:rsidR="00903032">
        <w:t xml:space="preserve">or destination city. Since Dijkstra’s is a single-source </w:t>
      </w:r>
      <w:r w:rsidR="00585774">
        <w:t xml:space="preserve">path-finding algorithm, it is extremely difficult to choose a different starting city as we have to execute the algorithm again to get the results; however, the other two algorithms </w:t>
      </w:r>
      <w:r w:rsidR="00C6283C">
        <w:t xml:space="preserve">already have those paths calculated making them highly flexible to input change. </w:t>
      </w:r>
    </w:p>
    <w:p w14:paraId="587B6510" w14:textId="77777777" w:rsidR="004D1EDA" w:rsidRDefault="004D1EDA" w:rsidP="00FB5FFD"/>
    <w:p w14:paraId="232369D2" w14:textId="77777777" w:rsidR="004D1EDA" w:rsidRDefault="00C6283C" w:rsidP="00FB5FFD">
      <w:r>
        <w:t xml:space="preserve">Now, we focus on ease of use which asks the question </w:t>
      </w:r>
      <w:r w:rsidR="002163F3">
        <w:t xml:space="preserve">of the use of user input, if any exists. While this program does require user input for every algorithm, Dijkstra’s is the only algorithm that still needs user input even after </w:t>
      </w:r>
      <w:r w:rsidR="008C1A71">
        <w:t xml:space="preserve">the algorithm executes as it outputs paths based on the destination city the user chooses making it </w:t>
      </w:r>
      <w:r w:rsidR="00293E98">
        <w:t xml:space="preserve">more likely to have an input error from the user, and the other two algorithms do not require input after they execute making them </w:t>
      </w:r>
      <w:r w:rsidR="00E51987">
        <w:t xml:space="preserve">less likely to user input errors. </w:t>
      </w:r>
    </w:p>
    <w:p w14:paraId="1E9356B8" w14:textId="77777777" w:rsidR="004D1EDA" w:rsidRDefault="004D1EDA" w:rsidP="00FB5FFD"/>
    <w:p w14:paraId="3468300D" w14:textId="65525A04" w:rsidR="00FB5FFD" w:rsidRDefault="00E51987" w:rsidP="00FB5FFD">
      <w:r>
        <w:t>The final criteria we want to cover</w:t>
      </w:r>
      <w:r w:rsidR="004D1EDA">
        <w:t xml:space="preserve"> for adaptability is real-life scenarios meaning how </w:t>
      </w:r>
      <w:r w:rsidR="009A1A2E">
        <w:t xml:space="preserve">applicable are these algorithms in solving real-life problems. Once again, we determined that </w:t>
      </w:r>
      <w:r w:rsidR="00F87C76">
        <w:t xml:space="preserve">using an algorithm that produces all of the shortest </w:t>
      </w:r>
      <w:r w:rsidR="00D855D7">
        <w:t>path</w:t>
      </w:r>
      <w:r w:rsidR="00F87C76">
        <w:t xml:space="preserve"> pairs is more applicable to real-life situations as many different com</w:t>
      </w:r>
      <w:r w:rsidR="00D855D7">
        <w:t>panies and industries will need to know all possible options rather than just one set of possibilities. An example of this would be emergency services</w:t>
      </w:r>
      <w:r w:rsidR="002E1E5B">
        <w:t xml:space="preserve"> because </w:t>
      </w:r>
      <w:r w:rsidR="007920D4">
        <w:t xml:space="preserve">it may be important to know the fastest way from each city to every city in case of evacuations or medical </w:t>
      </w:r>
      <w:r w:rsidR="00752978">
        <w:t xml:space="preserve">transportation. Though this can be solved using Dijkstra’s, many </w:t>
      </w:r>
      <w:r w:rsidR="00E23441">
        <w:t xml:space="preserve">services like these are required to have all contingencies in place in case something were to happen making it easier to use an algorithm like Johnson’s or Floyd-Warshall’s. </w:t>
      </w:r>
    </w:p>
    <w:p w14:paraId="5BD2CD59" w14:textId="77777777" w:rsidR="00E23441" w:rsidRDefault="00E23441" w:rsidP="00FB5FFD"/>
    <w:p w14:paraId="0713A64F" w14:textId="0312AE82" w:rsidR="00E23441" w:rsidRPr="00FB5FFD" w:rsidRDefault="00E23441" w:rsidP="00FB5FFD">
      <w:r>
        <w:t xml:space="preserve">With </w:t>
      </w:r>
      <w:r w:rsidR="001B59A3">
        <w:t xml:space="preserve">adaptability and execution times being analyzed, we can determine the Floyd-Warshall would be the best algorithm of the three as it has </w:t>
      </w:r>
      <w:r w:rsidR="005E56F6">
        <w:t xml:space="preserve">a better adaptability over Dijkstra’s with a much shorter runtime than </w:t>
      </w:r>
      <w:r w:rsidR="009C4ADA">
        <w:t>Johnson’s</w:t>
      </w:r>
      <w:r w:rsidR="002C792E">
        <w:t xml:space="preserve"> making it the most optimal choice for general use</w:t>
      </w:r>
      <w:r w:rsidR="006677BB">
        <w:t xml:space="preserve"> in scenarios where the path can change based on </w:t>
      </w:r>
      <w:proofErr w:type="spellStart"/>
      <w:r w:rsidR="006677BB">
        <w:t>a</w:t>
      </w:r>
      <w:proofErr w:type="spellEnd"/>
      <w:r w:rsidR="006677BB">
        <w:t xml:space="preserve"> outside factor</w:t>
      </w:r>
      <w:r w:rsidR="009C4ADA">
        <w:t>.</w:t>
      </w:r>
    </w:p>
    <w:p w14:paraId="5C6BC018" w14:textId="0F300FFC" w:rsidR="007B53B0" w:rsidRDefault="007B53B0" w:rsidP="007B53B0">
      <w:pPr>
        <w:pStyle w:val="Heading1"/>
      </w:pPr>
      <w:r>
        <w:t xml:space="preserve">Gaant Chart </w:t>
      </w:r>
    </w:p>
    <w:p w14:paraId="57AB716C" w14:textId="77777777" w:rsidR="0086371A" w:rsidRDefault="008214B2" w:rsidP="0086371A">
      <w:pPr>
        <w:keepNext/>
      </w:pPr>
      <w:r w:rsidRPr="008214B2">
        <w:rPr>
          <w:noProof/>
        </w:rPr>
        <w:drawing>
          <wp:inline distT="0" distB="0" distL="0" distR="0" wp14:anchorId="392DC9A5" wp14:editId="1E75C3B6">
            <wp:extent cx="3195257" cy="2753360"/>
            <wp:effectExtent l="0" t="0" r="5715" b="8890"/>
            <wp:docPr id="87781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509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195257" cy="2753360"/>
                    </a:xfrm>
                    <a:prstGeom prst="rect">
                      <a:avLst/>
                    </a:prstGeom>
                    <a:noFill/>
                    <a:ln>
                      <a:noFill/>
                    </a:ln>
                  </pic:spPr>
                </pic:pic>
              </a:graphicData>
            </a:graphic>
          </wp:inline>
        </w:drawing>
      </w:r>
    </w:p>
    <w:p w14:paraId="3ABDECA9" w14:textId="6BA9051E" w:rsidR="008214B2" w:rsidRDefault="0086371A" w:rsidP="0086371A">
      <w:pPr>
        <w:pStyle w:val="Caption"/>
      </w:pPr>
      <w:r>
        <w:t xml:space="preserve">Graph </w:t>
      </w:r>
      <w:fldSimple w:instr=" SEQ Graph \* ARABIC ">
        <w:r w:rsidR="00DF4F10">
          <w:rPr>
            <w:noProof/>
          </w:rPr>
          <w:t>3</w:t>
        </w:r>
      </w:fldSimple>
      <w:r>
        <w:t>: Gaant Chart</w:t>
      </w:r>
    </w:p>
    <w:p w14:paraId="33B29598" w14:textId="16002240" w:rsidR="008214B2" w:rsidRPr="008214B2" w:rsidRDefault="008214B2" w:rsidP="00A77205">
      <w:r>
        <w:t xml:space="preserve">Throughout this process, we used a Gaant Chart as a way for the group members to be able to keep track of which </w:t>
      </w:r>
      <w:r w:rsidR="00281272">
        <w:t xml:space="preserve">tasks were theirs and the </w:t>
      </w:r>
      <w:r w:rsidR="00236B73">
        <w:t>time frame</w:t>
      </w:r>
      <w:r w:rsidR="00281272">
        <w:t xml:space="preserve"> that we discussed that each of the tasks should be completed. We tried to be fair by giving each member an equivalent portion of the work so that no member was handling more than their fair share. As shown above, the deep purple shading describes which tasks were completed while the unshaded-dotted sections describe which tasks are still yet to be completed. The first task that we completed was to collect the data to use as the input data of our program which was completed </w:t>
      </w:r>
      <w:r w:rsidR="00236B73">
        <w:t>on time</w:t>
      </w:r>
      <w:r w:rsidR="00281272">
        <w:t xml:space="preserve"> by Justin. The next task was to calculate the edge weights from the data, which was also completed </w:t>
      </w:r>
      <w:r w:rsidR="00236B73">
        <w:t>on time</w:t>
      </w:r>
      <w:r w:rsidR="00281272">
        <w:t xml:space="preserve"> by Jason. Next, both Justin and Jason worked on completing the generation of the graphs </w:t>
      </w:r>
      <w:r w:rsidR="00281272">
        <w:lastRenderedPageBreak/>
        <w:t xml:space="preserve">which </w:t>
      </w:r>
      <w:r w:rsidR="00236B73">
        <w:t>included</w:t>
      </w:r>
      <w:r w:rsidR="00281272">
        <w:t xml:space="preserve"> determining how the data input file </w:t>
      </w:r>
      <w:r w:rsidR="00236B73">
        <w:t>would</w:t>
      </w:r>
      <w:r w:rsidR="00281272">
        <w:t xml:space="preserve"> be organized, how to store all of the data for the graph, and how to parse the data from the input file to the necessary structures being implemented in our program. </w:t>
      </w:r>
      <w:r w:rsidR="00A77205">
        <w:t>The next three tasks that we completed were to implement each algorithm for the program. Justin was tasked with handling Dijkstra’s Shortest Path algorithm while Jason was tasked with handling Floyd-Warshall Shortest Pairs algorithm and Johnson’s algorithm. For the final tasks, Justin and Jason both worked on the analysis of the algorithms based on the experiment design described in the previous sections. With this, we can see that everything was completed at the target times that we set for the project.</w:t>
      </w:r>
    </w:p>
    <w:p w14:paraId="72144EAB" w14:textId="09E6FA2D" w:rsidR="00805AA1" w:rsidRDefault="00805AA1" w:rsidP="00805AA1">
      <w:pPr>
        <w:pStyle w:val="Heading1"/>
      </w:pPr>
      <w:r>
        <w:t>conclusion</w:t>
      </w:r>
    </w:p>
    <w:p w14:paraId="7C3EB9F2" w14:textId="32A091D4" w:rsidR="0052762A" w:rsidRDefault="0052762A" w:rsidP="0052762A">
      <w:r>
        <w:t xml:space="preserve">The goal of this project was to best determine </w:t>
      </w:r>
      <w:r w:rsidR="0002475E">
        <w:t>the most efficient and useful algorithm for finding the shortest path from one city to another</w:t>
      </w:r>
      <w:r w:rsidR="00A531E0">
        <w:t xml:space="preserve"> by implementing Dijkstra’s, Floyd-Warshall’s, and Johnson’s </w:t>
      </w:r>
      <w:r w:rsidR="00AE4BFD">
        <w:t>algorithms</w:t>
      </w:r>
      <w:r w:rsidR="00A531E0">
        <w:t xml:space="preserve">. </w:t>
      </w:r>
      <w:r w:rsidR="00AE4BFD">
        <w:t xml:space="preserve">We also wanted to determine whether there was any correlation to the execution time of each algorithm depending on the season </w:t>
      </w:r>
      <w:r w:rsidR="00930F60">
        <w:t>selected. In doing so, we determined that Floyd-Warshall was the best algorithm for solving this</w:t>
      </w:r>
      <w:r w:rsidR="00286EE8">
        <w:t xml:space="preserve"> problem as it had a better execution time than Johnson’s giving all of the shortest paths between all pairs</w:t>
      </w:r>
      <w:r w:rsidR="005477D7">
        <w:t xml:space="preserve">. Likewise, this also made it more useful for use among different industries such as </w:t>
      </w:r>
      <w:r w:rsidR="00041B19">
        <w:t xml:space="preserve">the </w:t>
      </w:r>
      <w:r w:rsidR="005477D7">
        <w:t>Department of Transportation, trucking, and emergency services just to name a few</w:t>
      </w:r>
      <w:r w:rsidR="008308EC">
        <w:t xml:space="preserve"> by its adaptability. Finally, we also determined that there was no correlation between the execution times and the season of choice meaning that </w:t>
      </w:r>
      <w:r w:rsidR="00227BB5">
        <w:t>though the number of edges may ch</w:t>
      </w:r>
      <w:r w:rsidR="00725BED">
        <w:t xml:space="preserve">ange, the </w:t>
      </w:r>
      <w:r w:rsidR="00041B19">
        <w:t>effect</w:t>
      </w:r>
      <w:r w:rsidR="00725BED">
        <w:t xml:space="preserve"> is insignificant in the big picture.</w:t>
      </w:r>
    </w:p>
    <w:p w14:paraId="7BD1C8F4" w14:textId="77777777" w:rsidR="0052762A" w:rsidRPr="0052762A" w:rsidRDefault="0052762A" w:rsidP="0052762A"/>
    <w:p w14:paraId="434FEB91" w14:textId="1F036E09" w:rsidR="00A4556D" w:rsidRDefault="00620D24" w:rsidP="00D916AA">
      <w:r>
        <w:t xml:space="preserve">This project had a lot of complex parts including the development of the algorithms to work in a way to </w:t>
      </w:r>
      <w:r w:rsidR="00D23B98">
        <w:t xml:space="preserve">generate readable paths; however, </w:t>
      </w:r>
      <w:r w:rsidR="00E815C3">
        <w:t>some parts were</w:t>
      </w:r>
      <w:r w:rsidR="00D23B98">
        <w:t xml:space="preserve"> extremely difficult to work through. One of these parts </w:t>
      </w:r>
      <w:r w:rsidR="00C9324B">
        <w:t>was</w:t>
      </w:r>
      <w:r w:rsidR="00D23B98">
        <w:t xml:space="preserve"> </w:t>
      </w:r>
      <w:r w:rsidR="00843BBD">
        <w:t xml:space="preserve">the collecting of the data as this was not always easy to find for </w:t>
      </w:r>
      <w:r w:rsidR="00544C13">
        <w:t xml:space="preserve">these cities. It took </w:t>
      </w:r>
      <w:r w:rsidR="00544C13">
        <w:t>hours of working to finally collect all of the necessary data to generate a sizeable graph for use in our code.</w:t>
      </w:r>
      <w:r w:rsidR="001606BD">
        <w:t xml:space="preserve"> Likewise, the creation of the maps and figures </w:t>
      </w:r>
      <w:r w:rsidR="00E815C3">
        <w:t>was</w:t>
      </w:r>
      <w:r w:rsidR="001606BD">
        <w:t xml:space="preserve"> also very </w:t>
      </w:r>
      <w:r w:rsidR="00E815C3">
        <w:t>time-consuming</w:t>
      </w:r>
      <w:r w:rsidR="001606BD">
        <w:t xml:space="preserve"> to work through as each part of the figures </w:t>
      </w:r>
      <w:r w:rsidR="00C9324B">
        <w:t xml:space="preserve">always needed to be readjusted to fit the format of the application being used. There were also very fun parts of working on this project such as </w:t>
      </w:r>
      <w:r w:rsidR="001A6C0C">
        <w:t xml:space="preserve">being able to see how the </w:t>
      </w:r>
      <w:r w:rsidR="00CB649D">
        <w:t xml:space="preserve">input data formed the graph and how the execution times of the program compared to one another. </w:t>
      </w:r>
    </w:p>
    <w:p w14:paraId="45549E3E" w14:textId="77777777" w:rsidR="00A4556D" w:rsidRDefault="00A4556D" w:rsidP="00D916AA"/>
    <w:p w14:paraId="0C01ABE4" w14:textId="2D843E1F" w:rsidR="00D916AA" w:rsidRDefault="00A4556D" w:rsidP="00D916AA">
      <w:r>
        <w:t xml:space="preserve">Justin and Jason both learned several important features of research when working on this project </w:t>
      </w:r>
      <w:r w:rsidR="00B9195B">
        <w:t xml:space="preserve">such as how to analyze how several algorithms work in comparison to each other, how to </w:t>
      </w:r>
      <w:r w:rsidR="009A54FA">
        <w:t>write a report explaining all of our processes and results, and mainly how researchers</w:t>
      </w:r>
      <w:r w:rsidR="002C5843">
        <w:t xml:space="preserve"> can solve different problems when working through their process as there will never be a </w:t>
      </w:r>
      <w:r w:rsidR="0044751B">
        <w:t xml:space="preserve">research project that goes off without any unforeseen issues. </w:t>
      </w:r>
    </w:p>
    <w:p w14:paraId="26A4AD5D" w14:textId="77777777" w:rsidR="0044751B" w:rsidRDefault="0044751B" w:rsidP="00D916AA"/>
    <w:p w14:paraId="6B4D6AB5" w14:textId="3C83CB46" w:rsidR="0044751B" w:rsidRDefault="0044751B" w:rsidP="00D916AA">
      <w:r>
        <w:t xml:space="preserve">If there was more time to work on this project, </w:t>
      </w:r>
      <w:r w:rsidR="00D46C3B">
        <w:t>Justin and Jason would focus on gathering even more input data to continue our experiment to see if t</w:t>
      </w:r>
      <w:r w:rsidR="00493300">
        <w:t>here is a significant change in execution time when dependent on the season</w:t>
      </w:r>
      <w:r w:rsidR="00F928D9">
        <w:t xml:space="preserve"> as the larger the input gets, the more accurate our results will become.</w:t>
      </w:r>
    </w:p>
    <w:p w14:paraId="425184A0" w14:textId="77777777" w:rsidR="006677BB" w:rsidRDefault="006677BB" w:rsidP="00D916AA"/>
    <w:p w14:paraId="2C89D2B2" w14:textId="77777777" w:rsidR="006677BB" w:rsidRDefault="006677BB" w:rsidP="00D916AA"/>
    <w:p w14:paraId="3A5550EB" w14:textId="77777777" w:rsidR="006677BB" w:rsidRDefault="006677BB" w:rsidP="00D916AA"/>
    <w:p w14:paraId="168D2CC2" w14:textId="77777777" w:rsidR="006677BB" w:rsidRPr="00D916AA" w:rsidRDefault="006677BB" w:rsidP="00D916AA"/>
    <w:p w14:paraId="2197066F" w14:textId="300F596B" w:rsidR="009303D9" w:rsidRPr="005B520E" w:rsidRDefault="009303D9" w:rsidP="00960A23">
      <w:pPr>
        <w:pStyle w:val="Heading5"/>
      </w:pPr>
      <w:r w:rsidRPr="005B520E">
        <w:t>References</w:t>
      </w:r>
    </w:p>
    <w:p w14:paraId="36C18C93" w14:textId="457F70C1" w:rsidR="00F87D45" w:rsidRDefault="00F87D45" w:rsidP="00F87D45">
      <w:pPr>
        <w:pStyle w:val="references"/>
      </w:pPr>
      <w:r>
        <w:rPr>
          <w:i/>
          <w:iCs/>
        </w:rPr>
        <w:t>Highways, Transportation &amp; Public Facilities, State of Alaska</w:t>
      </w:r>
      <w:r>
        <w:t>. (n.d.). Dot.alaska.gov. https://dot.alaska.gov/highways-portal.shtml</w:t>
      </w:r>
    </w:p>
    <w:p w14:paraId="46479C1E" w14:textId="5F357BFF" w:rsidR="00F13BFA" w:rsidRDefault="00F13BFA" w:rsidP="00F13BFA">
      <w:pPr>
        <w:pStyle w:val="references"/>
      </w:pPr>
      <w:r>
        <w:rPr>
          <w:i/>
          <w:iCs/>
        </w:rPr>
        <w:t>Google Maps</w:t>
      </w:r>
      <w:r>
        <w:t xml:space="preserve">. (n.d.). Google Maps. Retrieved October </w:t>
      </w:r>
      <w:r w:rsidR="00AB7303">
        <w:t>20</w:t>
      </w:r>
      <w:r>
        <w:t>, 2023, from https://www.google.com/maps/@64.5681573</w:t>
      </w:r>
    </w:p>
    <w:p w14:paraId="59B5D330" w14:textId="5E0BCCDE" w:rsidR="007C7059" w:rsidRDefault="007C7059" w:rsidP="007C7059">
      <w:pPr>
        <w:pStyle w:val="references"/>
      </w:pPr>
      <w:r>
        <w:t>Kleinberg, J., &amp; Éva Tardos. (2006). </w:t>
      </w:r>
      <w:r>
        <w:rPr>
          <w:i/>
          <w:iCs/>
        </w:rPr>
        <w:t>Algorithm design</w:t>
      </w:r>
      <w:r>
        <w:t xml:space="preserve">. Pearson/Addison-Wesley. </w:t>
      </w:r>
      <w:r w:rsidR="00F84B48">
        <w:t>(</w:t>
      </w:r>
      <w:r w:rsidR="00F84B48">
        <w:rPr>
          <w:i/>
          <w:iCs/>
        </w:rPr>
        <w:t>Pg. 138-142)</w:t>
      </w:r>
    </w:p>
    <w:p w14:paraId="0B7F0057" w14:textId="77777777" w:rsidR="00E640D4" w:rsidRDefault="00E640D4" w:rsidP="00E640D4">
      <w:pPr>
        <w:pStyle w:val="references"/>
      </w:pPr>
      <w:r>
        <w:t>Datta, S. (2020, July 14). </w:t>
      </w:r>
      <w:r>
        <w:rPr>
          <w:i/>
          <w:iCs/>
        </w:rPr>
        <w:t>Floyd-Warshall Algorithm: Shortest Path Finding | Baeldung on Computer Science</w:t>
      </w:r>
      <w:r>
        <w:t>. Www.baeldung.com. https://www.baeldung.com/cs/floyd-warshall-shortest-path</w:t>
      </w:r>
    </w:p>
    <w:p w14:paraId="7F630009" w14:textId="5C71147B" w:rsidR="009303D9" w:rsidRPr="00E640D4" w:rsidRDefault="009303D9" w:rsidP="00E640D4">
      <w:pPr>
        <w:pStyle w:val="references"/>
        <w:sectPr w:rsidR="009303D9" w:rsidRPr="00E640D4" w:rsidSect="00C919A4">
          <w:type w:val="continuous"/>
          <w:pgSz w:w="12240" w:h="15840" w:code="1"/>
          <w:pgMar w:top="1080" w:right="907" w:bottom="1440" w:left="907" w:header="720" w:footer="720" w:gutter="0"/>
          <w:cols w:num="2" w:space="360"/>
          <w:docGrid w:linePitch="360"/>
        </w:sectPr>
      </w:pPr>
    </w:p>
    <w:p w14:paraId="25229315" w14:textId="10559783" w:rsidR="009303D9" w:rsidRPr="003C58B4" w:rsidRDefault="009303D9" w:rsidP="00ED7A0F">
      <w:pPr>
        <w:jc w:val="both"/>
      </w:pPr>
    </w:p>
    <w:sectPr w:rsidR="009303D9" w:rsidRPr="003C58B4">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uinones, Rubi" w:date="2023-10-27T18:50:00Z" w:initials="RQ">
    <w:p w14:paraId="31D636C9" w14:textId="77777777" w:rsidR="00CC0F64" w:rsidRDefault="00CC0F64" w:rsidP="009C6ADF">
      <w:pPr>
        <w:jc w:val="left"/>
      </w:pPr>
      <w:r>
        <w:rPr>
          <w:rStyle w:val="CommentReference"/>
        </w:rPr>
        <w:annotationRef/>
      </w:r>
      <w:r>
        <w:t>Plagiarism: 6%</w:t>
      </w:r>
    </w:p>
    <w:p w14:paraId="020094D7" w14:textId="77777777" w:rsidR="00CC0F64" w:rsidRDefault="00CC0F64" w:rsidP="009C6ADF">
      <w:pPr>
        <w:jc w:val="left"/>
      </w:pPr>
    </w:p>
    <w:p w14:paraId="1E5443E9" w14:textId="77777777" w:rsidR="00CC0F64" w:rsidRDefault="00CC0F64" w:rsidP="009C6ADF">
      <w:pPr>
        <w:jc w:val="left"/>
      </w:pPr>
      <w:r>
        <w:t xml:space="preserve">Mark my comments as resolved, do not delete. Keep editing this document for your final report with no visible markup. </w:t>
      </w:r>
    </w:p>
  </w:comment>
  <w:comment w:id="1" w:author="Quinones, Rubi" w:date="2023-10-27T18:51:00Z" w:initials="RQ">
    <w:p w14:paraId="7E4DEAC7" w14:textId="77777777" w:rsidR="008C040C" w:rsidRDefault="008C040C" w:rsidP="00AB5CF4">
      <w:pPr>
        <w:jc w:val="left"/>
      </w:pPr>
      <w:r>
        <w:rPr>
          <w:rStyle w:val="CommentReference"/>
        </w:rPr>
        <w:annotationRef/>
      </w:r>
      <w:r>
        <w:rPr>
          <w:color w:val="000000"/>
        </w:rPr>
        <w:t>great abstract</w:t>
      </w:r>
    </w:p>
  </w:comment>
  <w:comment w:id="2" w:author="Quinones, Rubi" w:date="2023-10-27T18:54:00Z" w:initials="RQ">
    <w:p w14:paraId="58E07963" w14:textId="77777777" w:rsidR="00EA4B92" w:rsidRDefault="00EA4B92" w:rsidP="00656506">
      <w:pPr>
        <w:jc w:val="left"/>
      </w:pPr>
      <w:r>
        <w:rPr>
          <w:rStyle w:val="CommentReference"/>
        </w:rPr>
        <w:annotationRef/>
      </w:r>
      <w:r>
        <w:rPr>
          <w:color w:val="000000"/>
        </w:rPr>
        <w:t>very nice. like the example. also mention how many data points you have. do you have 30 cities? could you show a map of where the cities are located? it would be nice to see the complexity of these connections.</w:t>
      </w:r>
    </w:p>
  </w:comment>
  <w:comment w:id="3" w:author="Quinones, Rubi" w:date="2023-10-27T19:00:00Z" w:initials="RQ">
    <w:p w14:paraId="3BC6AC76" w14:textId="77777777" w:rsidR="007004E0" w:rsidRDefault="007004E0" w:rsidP="00881924">
      <w:pPr>
        <w:jc w:val="left"/>
      </w:pPr>
      <w:r>
        <w:rPr>
          <w:rStyle w:val="CommentReference"/>
        </w:rPr>
        <w:annotationRef/>
      </w:r>
      <w:r>
        <w:rPr>
          <w:color w:val="000000"/>
        </w:rPr>
        <w:t>i like the diagrams. could you make on that summarizes it all? the data going through the pre processing, all the datasets, and out? that would be nice to show in the presentation</w:t>
      </w:r>
    </w:p>
  </w:comment>
  <w:comment w:id="4" w:author="Quinones, Rubi" w:date="2023-10-27T18:58:00Z" w:initials="RQ">
    <w:p w14:paraId="04875F6E" w14:textId="77777777" w:rsidR="009229E6" w:rsidRDefault="009229E6" w:rsidP="003F6C09">
      <w:pPr>
        <w:jc w:val="left"/>
      </w:pPr>
      <w:r>
        <w:rPr>
          <w:rStyle w:val="CommentReference"/>
        </w:rPr>
        <w:annotationRef/>
      </w:r>
      <w:r>
        <w:rPr>
          <w:color w:val="000000"/>
        </w:rPr>
        <w:t xml:space="preserve">make sure to include pseudocode that looks visually nice and any supporting formulas </w:t>
      </w:r>
    </w:p>
  </w:comment>
  <w:comment w:id="5" w:author="Quinones, Rubi" w:date="2023-10-27T19:02:00Z" w:initials="RQ">
    <w:p w14:paraId="5886D01B" w14:textId="77777777" w:rsidR="00AF7D6C" w:rsidRDefault="00AF7D6C" w:rsidP="009F5430">
      <w:pPr>
        <w:jc w:val="left"/>
      </w:pPr>
      <w:r>
        <w:rPr>
          <w:rStyle w:val="CommentReference"/>
        </w:rPr>
        <w:annotationRef/>
      </w:r>
      <w:r>
        <w:rPr>
          <w:color w:val="000000"/>
        </w:rPr>
        <w:t>metrics are missing? make metrics that will test the algorithm’s efficacy for the dataset and metrics to show if we were efficient in solving the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5443E9" w15:done="1"/>
  <w15:commentEx w15:paraId="7E4DEAC7" w15:done="1"/>
  <w15:commentEx w15:paraId="58E07963" w15:done="1"/>
  <w15:commentEx w15:paraId="3BC6AC76" w15:done="1"/>
  <w15:commentEx w15:paraId="04875F6E" w15:done="1"/>
  <w15:commentEx w15:paraId="5886D0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8ED9A4" w16cex:dateUtc="2023-10-27T23:50:00Z"/>
  <w16cex:commentExtensible w16cex:durableId="25EB1F1B" w16cex:dateUtc="2023-10-27T23:51:00Z"/>
  <w16cex:commentExtensible w16cex:durableId="1FF7577E" w16cex:dateUtc="2023-10-27T23:54:00Z"/>
  <w16cex:commentExtensible w16cex:durableId="33F0A5A4" w16cex:dateUtc="2023-10-28T00:00:00Z"/>
  <w16cex:commentExtensible w16cex:durableId="548E5511" w16cex:dateUtc="2023-10-27T23:58:00Z"/>
  <w16cex:commentExtensible w16cex:durableId="0106B2D5" w16cex:dateUtc="2023-10-28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5443E9" w16cid:durableId="258ED9A4"/>
  <w16cid:commentId w16cid:paraId="7E4DEAC7" w16cid:durableId="25EB1F1B"/>
  <w16cid:commentId w16cid:paraId="58E07963" w16cid:durableId="1FF7577E"/>
  <w16cid:commentId w16cid:paraId="3BC6AC76" w16cid:durableId="33F0A5A4"/>
  <w16cid:commentId w16cid:paraId="04875F6E" w16cid:durableId="548E5511"/>
  <w16cid:commentId w16cid:paraId="5886D01B" w16cid:durableId="0106B2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1D76" w14:textId="77777777" w:rsidR="00287D1A" w:rsidRDefault="00287D1A" w:rsidP="001A3B3D">
      <w:r>
        <w:separator/>
      </w:r>
    </w:p>
  </w:endnote>
  <w:endnote w:type="continuationSeparator" w:id="0">
    <w:p w14:paraId="7C5EEFCF" w14:textId="77777777" w:rsidR="00287D1A" w:rsidRDefault="00287D1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B766" w14:textId="77777777" w:rsidR="00287D1A" w:rsidRDefault="00287D1A" w:rsidP="001A3B3D">
      <w:r>
        <w:separator/>
      </w:r>
    </w:p>
  </w:footnote>
  <w:footnote w:type="continuationSeparator" w:id="0">
    <w:p w14:paraId="022E11E4" w14:textId="77777777" w:rsidR="00287D1A" w:rsidRDefault="00287D1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6824D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2585F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3804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528E7E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B043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D3CD2E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C8EA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A8C37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4A8F8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D208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3C518AD"/>
    <w:multiLevelType w:val="hybridMultilevel"/>
    <w:tmpl w:val="9F784CEC"/>
    <w:lvl w:ilvl="0" w:tplc="FECC66D0">
      <w:start w:val="3"/>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13645095">
    <w:abstractNumId w:val="14"/>
  </w:num>
  <w:num w:numId="2" w16cid:durableId="164059484">
    <w:abstractNumId w:val="20"/>
  </w:num>
  <w:num w:numId="3" w16cid:durableId="1554151519">
    <w:abstractNumId w:val="13"/>
  </w:num>
  <w:num w:numId="4" w16cid:durableId="506139370">
    <w:abstractNumId w:val="16"/>
  </w:num>
  <w:num w:numId="5" w16cid:durableId="1849978094">
    <w:abstractNumId w:val="16"/>
  </w:num>
  <w:num w:numId="6" w16cid:durableId="1288775019">
    <w:abstractNumId w:val="16"/>
  </w:num>
  <w:num w:numId="7" w16cid:durableId="878972936">
    <w:abstractNumId w:val="16"/>
  </w:num>
  <w:num w:numId="8" w16cid:durableId="856432501">
    <w:abstractNumId w:val="19"/>
  </w:num>
  <w:num w:numId="9" w16cid:durableId="772359098">
    <w:abstractNumId w:val="21"/>
  </w:num>
  <w:num w:numId="10" w16cid:durableId="1662925411">
    <w:abstractNumId w:val="15"/>
  </w:num>
  <w:num w:numId="11" w16cid:durableId="1198423024">
    <w:abstractNumId w:val="12"/>
  </w:num>
  <w:num w:numId="12" w16cid:durableId="1943295245">
    <w:abstractNumId w:val="11"/>
  </w:num>
  <w:num w:numId="13" w16cid:durableId="548498072">
    <w:abstractNumId w:val="0"/>
  </w:num>
  <w:num w:numId="14" w16cid:durableId="1430657128">
    <w:abstractNumId w:val="10"/>
  </w:num>
  <w:num w:numId="15" w16cid:durableId="1527449288">
    <w:abstractNumId w:val="8"/>
  </w:num>
  <w:num w:numId="16" w16cid:durableId="1823420744">
    <w:abstractNumId w:val="7"/>
  </w:num>
  <w:num w:numId="17" w16cid:durableId="1137450390">
    <w:abstractNumId w:val="6"/>
  </w:num>
  <w:num w:numId="18" w16cid:durableId="900794812">
    <w:abstractNumId w:val="5"/>
  </w:num>
  <w:num w:numId="19" w16cid:durableId="709572172">
    <w:abstractNumId w:val="9"/>
  </w:num>
  <w:num w:numId="20" w16cid:durableId="862481263">
    <w:abstractNumId w:val="4"/>
  </w:num>
  <w:num w:numId="21" w16cid:durableId="1874805486">
    <w:abstractNumId w:val="3"/>
  </w:num>
  <w:num w:numId="22" w16cid:durableId="290748698">
    <w:abstractNumId w:val="2"/>
  </w:num>
  <w:num w:numId="23" w16cid:durableId="1128934210">
    <w:abstractNumId w:val="1"/>
  </w:num>
  <w:num w:numId="24" w16cid:durableId="1106119119">
    <w:abstractNumId w:val="18"/>
  </w:num>
  <w:num w:numId="25" w16cid:durableId="84039198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inones, Rubi">
    <w15:presenceInfo w15:providerId="AD" w15:userId="S::rquinon@siue.edu::bffbe07c-a9a7-4a86-8e48-8ef14c8a9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BBF"/>
    <w:rsid w:val="0002475E"/>
    <w:rsid w:val="00041B19"/>
    <w:rsid w:val="00047179"/>
    <w:rsid w:val="0004781E"/>
    <w:rsid w:val="0005297F"/>
    <w:rsid w:val="00053CD5"/>
    <w:rsid w:val="00056A97"/>
    <w:rsid w:val="000573C0"/>
    <w:rsid w:val="00086EB4"/>
    <w:rsid w:val="0008758A"/>
    <w:rsid w:val="000919DE"/>
    <w:rsid w:val="000932F7"/>
    <w:rsid w:val="000A3598"/>
    <w:rsid w:val="000C1E68"/>
    <w:rsid w:val="000C2E05"/>
    <w:rsid w:val="000C5304"/>
    <w:rsid w:val="000D1419"/>
    <w:rsid w:val="000D48D4"/>
    <w:rsid w:val="000E5CAB"/>
    <w:rsid w:val="000F0639"/>
    <w:rsid w:val="000F1926"/>
    <w:rsid w:val="000F785A"/>
    <w:rsid w:val="001213E1"/>
    <w:rsid w:val="0015079E"/>
    <w:rsid w:val="001606BD"/>
    <w:rsid w:val="00161E26"/>
    <w:rsid w:val="001855A0"/>
    <w:rsid w:val="001865EB"/>
    <w:rsid w:val="00196F9F"/>
    <w:rsid w:val="001A2EFD"/>
    <w:rsid w:val="001A3B3D"/>
    <w:rsid w:val="001A42EA"/>
    <w:rsid w:val="001A6C0C"/>
    <w:rsid w:val="001B59A3"/>
    <w:rsid w:val="001B67DC"/>
    <w:rsid w:val="001C36BC"/>
    <w:rsid w:val="001D7BCF"/>
    <w:rsid w:val="002040D5"/>
    <w:rsid w:val="002163F3"/>
    <w:rsid w:val="002254A9"/>
    <w:rsid w:val="00227BB5"/>
    <w:rsid w:val="00233253"/>
    <w:rsid w:val="00233D97"/>
    <w:rsid w:val="00236B73"/>
    <w:rsid w:val="002534E5"/>
    <w:rsid w:val="0027300B"/>
    <w:rsid w:val="00275BE5"/>
    <w:rsid w:val="00277730"/>
    <w:rsid w:val="00281272"/>
    <w:rsid w:val="00281476"/>
    <w:rsid w:val="002850E3"/>
    <w:rsid w:val="00286EE8"/>
    <w:rsid w:val="00287D1A"/>
    <w:rsid w:val="00293E98"/>
    <w:rsid w:val="002955AE"/>
    <w:rsid w:val="00295993"/>
    <w:rsid w:val="002A4C89"/>
    <w:rsid w:val="002A7EC6"/>
    <w:rsid w:val="002B3F20"/>
    <w:rsid w:val="002C571F"/>
    <w:rsid w:val="002C5843"/>
    <w:rsid w:val="002C792E"/>
    <w:rsid w:val="002E1E5B"/>
    <w:rsid w:val="002E6EBA"/>
    <w:rsid w:val="00300EE2"/>
    <w:rsid w:val="00301896"/>
    <w:rsid w:val="00304010"/>
    <w:rsid w:val="003119F2"/>
    <w:rsid w:val="00354FCF"/>
    <w:rsid w:val="003554DA"/>
    <w:rsid w:val="00357277"/>
    <w:rsid w:val="00371765"/>
    <w:rsid w:val="0037182E"/>
    <w:rsid w:val="0038664E"/>
    <w:rsid w:val="003A19E2"/>
    <w:rsid w:val="003A552B"/>
    <w:rsid w:val="003C2936"/>
    <w:rsid w:val="003C58B4"/>
    <w:rsid w:val="003C60B0"/>
    <w:rsid w:val="003D10E7"/>
    <w:rsid w:val="004140A9"/>
    <w:rsid w:val="00414D47"/>
    <w:rsid w:val="004157CD"/>
    <w:rsid w:val="00421A8E"/>
    <w:rsid w:val="00421EC6"/>
    <w:rsid w:val="004243B2"/>
    <w:rsid w:val="004325FB"/>
    <w:rsid w:val="004432BA"/>
    <w:rsid w:val="0044407E"/>
    <w:rsid w:val="00444BCD"/>
    <w:rsid w:val="0044751B"/>
    <w:rsid w:val="0046064E"/>
    <w:rsid w:val="004611B6"/>
    <w:rsid w:val="0046254A"/>
    <w:rsid w:val="00477F33"/>
    <w:rsid w:val="0048042C"/>
    <w:rsid w:val="00482BC5"/>
    <w:rsid w:val="00491BCB"/>
    <w:rsid w:val="00493300"/>
    <w:rsid w:val="004960D8"/>
    <w:rsid w:val="004A3775"/>
    <w:rsid w:val="004A5234"/>
    <w:rsid w:val="004B7D96"/>
    <w:rsid w:val="004C25BA"/>
    <w:rsid w:val="004D1EDA"/>
    <w:rsid w:val="004D3424"/>
    <w:rsid w:val="004D446D"/>
    <w:rsid w:val="004D63DB"/>
    <w:rsid w:val="004D72B5"/>
    <w:rsid w:val="004F7FD5"/>
    <w:rsid w:val="00520A7D"/>
    <w:rsid w:val="005247DB"/>
    <w:rsid w:val="005266AD"/>
    <w:rsid w:val="0052762A"/>
    <w:rsid w:val="005326EE"/>
    <w:rsid w:val="00533A42"/>
    <w:rsid w:val="00542268"/>
    <w:rsid w:val="00544C13"/>
    <w:rsid w:val="005477D7"/>
    <w:rsid w:val="00547E73"/>
    <w:rsid w:val="00551B7F"/>
    <w:rsid w:val="00552FDD"/>
    <w:rsid w:val="00562AB5"/>
    <w:rsid w:val="0056610F"/>
    <w:rsid w:val="00575BCA"/>
    <w:rsid w:val="00585774"/>
    <w:rsid w:val="0058592A"/>
    <w:rsid w:val="005859F6"/>
    <w:rsid w:val="00586E61"/>
    <w:rsid w:val="0058788A"/>
    <w:rsid w:val="005A5743"/>
    <w:rsid w:val="005B0344"/>
    <w:rsid w:val="005B2F76"/>
    <w:rsid w:val="005B520E"/>
    <w:rsid w:val="005C4832"/>
    <w:rsid w:val="005C7900"/>
    <w:rsid w:val="005E2800"/>
    <w:rsid w:val="005E56F6"/>
    <w:rsid w:val="005F121F"/>
    <w:rsid w:val="00615158"/>
    <w:rsid w:val="00620D24"/>
    <w:rsid w:val="0062461F"/>
    <w:rsid w:val="006347CF"/>
    <w:rsid w:val="00634D13"/>
    <w:rsid w:val="00645D22"/>
    <w:rsid w:val="00651A08"/>
    <w:rsid w:val="00654204"/>
    <w:rsid w:val="00657A1A"/>
    <w:rsid w:val="006633CB"/>
    <w:rsid w:val="006677BB"/>
    <w:rsid w:val="00670434"/>
    <w:rsid w:val="0068117A"/>
    <w:rsid w:val="0069034E"/>
    <w:rsid w:val="006B257C"/>
    <w:rsid w:val="006B6B66"/>
    <w:rsid w:val="006C394D"/>
    <w:rsid w:val="006C6F34"/>
    <w:rsid w:val="006D6891"/>
    <w:rsid w:val="006F6D3D"/>
    <w:rsid w:val="007004E0"/>
    <w:rsid w:val="00704134"/>
    <w:rsid w:val="0071008B"/>
    <w:rsid w:val="00715BEA"/>
    <w:rsid w:val="00725BED"/>
    <w:rsid w:val="00740EEA"/>
    <w:rsid w:val="007472B5"/>
    <w:rsid w:val="00752978"/>
    <w:rsid w:val="0075538E"/>
    <w:rsid w:val="00760810"/>
    <w:rsid w:val="0078049D"/>
    <w:rsid w:val="007920D4"/>
    <w:rsid w:val="007938FA"/>
    <w:rsid w:val="00794804"/>
    <w:rsid w:val="007A19B8"/>
    <w:rsid w:val="007A6D55"/>
    <w:rsid w:val="007A7DDE"/>
    <w:rsid w:val="007B2466"/>
    <w:rsid w:val="007B33F1"/>
    <w:rsid w:val="007B53B0"/>
    <w:rsid w:val="007C0308"/>
    <w:rsid w:val="007C2FF2"/>
    <w:rsid w:val="007C7059"/>
    <w:rsid w:val="007D6232"/>
    <w:rsid w:val="007E1D77"/>
    <w:rsid w:val="007E3677"/>
    <w:rsid w:val="007F1F99"/>
    <w:rsid w:val="007F681D"/>
    <w:rsid w:val="007F768F"/>
    <w:rsid w:val="00805AA1"/>
    <w:rsid w:val="0080791D"/>
    <w:rsid w:val="008214B2"/>
    <w:rsid w:val="008308EC"/>
    <w:rsid w:val="00834474"/>
    <w:rsid w:val="0083508F"/>
    <w:rsid w:val="00843BBD"/>
    <w:rsid w:val="00854FFF"/>
    <w:rsid w:val="0086371A"/>
    <w:rsid w:val="008679C9"/>
    <w:rsid w:val="00873603"/>
    <w:rsid w:val="0088576C"/>
    <w:rsid w:val="0088761F"/>
    <w:rsid w:val="00892083"/>
    <w:rsid w:val="0089521E"/>
    <w:rsid w:val="008954FF"/>
    <w:rsid w:val="008A0ABE"/>
    <w:rsid w:val="008A2341"/>
    <w:rsid w:val="008A2C7D"/>
    <w:rsid w:val="008A5AA3"/>
    <w:rsid w:val="008B7AED"/>
    <w:rsid w:val="008C040C"/>
    <w:rsid w:val="008C1A71"/>
    <w:rsid w:val="008C4B23"/>
    <w:rsid w:val="008D0FEB"/>
    <w:rsid w:val="008E58A2"/>
    <w:rsid w:val="008F5836"/>
    <w:rsid w:val="008F6E2C"/>
    <w:rsid w:val="00903032"/>
    <w:rsid w:val="009064FA"/>
    <w:rsid w:val="009229E6"/>
    <w:rsid w:val="009267E2"/>
    <w:rsid w:val="009303D9"/>
    <w:rsid w:val="00930F60"/>
    <w:rsid w:val="00933C64"/>
    <w:rsid w:val="00934198"/>
    <w:rsid w:val="009406D9"/>
    <w:rsid w:val="0094271F"/>
    <w:rsid w:val="00946878"/>
    <w:rsid w:val="00953BE4"/>
    <w:rsid w:val="00960A23"/>
    <w:rsid w:val="00972203"/>
    <w:rsid w:val="00980A96"/>
    <w:rsid w:val="00981E9B"/>
    <w:rsid w:val="00982001"/>
    <w:rsid w:val="009912E6"/>
    <w:rsid w:val="00995D79"/>
    <w:rsid w:val="009A1A2E"/>
    <w:rsid w:val="009A2837"/>
    <w:rsid w:val="009A54FA"/>
    <w:rsid w:val="009B2EAD"/>
    <w:rsid w:val="009C4ADA"/>
    <w:rsid w:val="009C51A7"/>
    <w:rsid w:val="009D1E97"/>
    <w:rsid w:val="009F179D"/>
    <w:rsid w:val="00A00316"/>
    <w:rsid w:val="00A059B3"/>
    <w:rsid w:val="00A05A43"/>
    <w:rsid w:val="00A05E7A"/>
    <w:rsid w:val="00A064FB"/>
    <w:rsid w:val="00A14543"/>
    <w:rsid w:val="00A15F26"/>
    <w:rsid w:val="00A16BDA"/>
    <w:rsid w:val="00A31C69"/>
    <w:rsid w:val="00A44218"/>
    <w:rsid w:val="00A4556D"/>
    <w:rsid w:val="00A51D55"/>
    <w:rsid w:val="00A531E0"/>
    <w:rsid w:val="00A55E60"/>
    <w:rsid w:val="00A77205"/>
    <w:rsid w:val="00A8116C"/>
    <w:rsid w:val="00A83751"/>
    <w:rsid w:val="00A9414A"/>
    <w:rsid w:val="00AA73F5"/>
    <w:rsid w:val="00AB46BA"/>
    <w:rsid w:val="00AB7303"/>
    <w:rsid w:val="00AC4F06"/>
    <w:rsid w:val="00AD50F7"/>
    <w:rsid w:val="00AE3409"/>
    <w:rsid w:val="00AE4BFD"/>
    <w:rsid w:val="00AF7D6C"/>
    <w:rsid w:val="00B0034B"/>
    <w:rsid w:val="00B025B7"/>
    <w:rsid w:val="00B05DF7"/>
    <w:rsid w:val="00B11A60"/>
    <w:rsid w:val="00B22613"/>
    <w:rsid w:val="00B22AE3"/>
    <w:rsid w:val="00B249BD"/>
    <w:rsid w:val="00B30066"/>
    <w:rsid w:val="00B30ECA"/>
    <w:rsid w:val="00B33FE5"/>
    <w:rsid w:val="00B44B63"/>
    <w:rsid w:val="00B6002E"/>
    <w:rsid w:val="00B72B9F"/>
    <w:rsid w:val="00B82932"/>
    <w:rsid w:val="00B84471"/>
    <w:rsid w:val="00B85033"/>
    <w:rsid w:val="00B863FF"/>
    <w:rsid w:val="00B9195B"/>
    <w:rsid w:val="00B91C84"/>
    <w:rsid w:val="00BA1025"/>
    <w:rsid w:val="00BB1260"/>
    <w:rsid w:val="00BB316E"/>
    <w:rsid w:val="00BC3144"/>
    <w:rsid w:val="00BC3420"/>
    <w:rsid w:val="00BC48D8"/>
    <w:rsid w:val="00BD0330"/>
    <w:rsid w:val="00BE0789"/>
    <w:rsid w:val="00BE7D3C"/>
    <w:rsid w:val="00BF0138"/>
    <w:rsid w:val="00BF3ED8"/>
    <w:rsid w:val="00BF5FF6"/>
    <w:rsid w:val="00C0207F"/>
    <w:rsid w:val="00C16117"/>
    <w:rsid w:val="00C3075A"/>
    <w:rsid w:val="00C547FE"/>
    <w:rsid w:val="00C55E02"/>
    <w:rsid w:val="00C570B7"/>
    <w:rsid w:val="00C6283C"/>
    <w:rsid w:val="00C70E75"/>
    <w:rsid w:val="00C70E9D"/>
    <w:rsid w:val="00C74633"/>
    <w:rsid w:val="00C76FFC"/>
    <w:rsid w:val="00C81960"/>
    <w:rsid w:val="00C8617A"/>
    <w:rsid w:val="00C919A4"/>
    <w:rsid w:val="00C9324B"/>
    <w:rsid w:val="00CA4392"/>
    <w:rsid w:val="00CB03B9"/>
    <w:rsid w:val="00CB31BA"/>
    <w:rsid w:val="00CB649D"/>
    <w:rsid w:val="00CC0F64"/>
    <w:rsid w:val="00CC393F"/>
    <w:rsid w:val="00CD79B0"/>
    <w:rsid w:val="00CE2719"/>
    <w:rsid w:val="00CE2AEF"/>
    <w:rsid w:val="00D028C3"/>
    <w:rsid w:val="00D05473"/>
    <w:rsid w:val="00D13749"/>
    <w:rsid w:val="00D21635"/>
    <w:rsid w:val="00D2176E"/>
    <w:rsid w:val="00D238F7"/>
    <w:rsid w:val="00D23B98"/>
    <w:rsid w:val="00D46C3B"/>
    <w:rsid w:val="00D52160"/>
    <w:rsid w:val="00D632BE"/>
    <w:rsid w:val="00D652E1"/>
    <w:rsid w:val="00D72D06"/>
    <w:rsid w:val="00D7522C"/>
    <w:rsid w:val="00D7536F"/>
    <w:rsid w:val="00D76668"/>
    <w:rsid w:val="00D855D7"/>
    <w:rsid w:val="00D916AA"/>
    <w:rsid w:val="00D97E88"/>
    <w:rsid w:val="00DC0F62"/>
    <w:rsid w:val="00DF4F10"/>
    <w:rsid w:val="00DF5BE0"/>
    <w:rsid w:val="00E22EDB"/>
    <w:rsid w:val="00E23441"/>
    <w:rsid w:val="00E23696"/>
    <w:rsid w:val="00E23EC3"/>
    <w:rsid w:val="00E31B81"/>
    <w:rsid w:val="00E33870"/>
    <w:rsid w:val="00E50733"/>
    <w:rsid w:val="00E51987"/>
    <w:rsid w:val="00E61E12"/>
    <w:rsid w:val="00E640D4"/>
    <w:rsid w:val="00E66030"/>
    <w:rsid w:val="00E7596C"/>
    <w:rsid w:val="00E7703C"/>
    <w:rsid w:val="00E77FC9"/>
    <w:rsid w:val="00E815C3"/>
    <w:rsid w:val="00E85CCD"/>
    <w:rsid w:val="00E878F2"/>
    <w:rsid w:val="00EA15AF"/>
    <w:rsid w:val="00EA245E"/>
    <w:rsid w:val="00EA4981"/>
    <w:rsid w:val="00EA4B92"/>
    <w:rsid w:val="00ED0149"/>
    <w:rsid w:val="00ED27FF"/>
    <w:rsid w:val="00ED6526"/>
    <w:rsid w:val="00ED7A0F"/>
    <w:rsid w:val="00EE09FC"/>
    <w:rsid w:val="00EE0B7F"/>
    <w:rsid w:val="00EE2E90"/>
    <w:rsid w:val="00EE31DB"/>
    <w:rsid w:val="00EF1B73"/>
    <w:rsid w:val="00EF2BBE"/>
    <w:rsid w:val="00EF7DE3"/>
    <w:rsid w:val="00F03103"/>
    <w:rsid w:val="00F13BFA"/>
    <w:rsid w:val="00F141C0"/>
    <w:rsid w:val="00F15DF7"/>
    <w:rsid w:val="00F21E30"/>
    <w:rsid w:val="00F271DE"/>
    <w:rsid w:val="00F32810"/>
    <w:rsid w:val="00F515F2"/>
    <w:rsid w:val="00F627DA"/>
    <w:rsid w:val="00F65142"/>
    <w:rsid w:val="00F65714"/>
    <w:rsid w:val="00F714B3"/>
    <w:rsid w:val="00F7288F"/>
    <w:rsid w:val="00F847A6"/>
    <w:rsid w:val="00F84B48"/>
    <w:rsid w:val="00F85DA2"/>
    <w:rsid w:val="00F87C76"/>
    <w:rsid w:val="00F87D45"/>
    <w:rsid w:val="00F928D9"/>
    <w:rsid w:val="00F93A62"/>
    <w:rsid w:val="00F9441B"/>
    <w:rsid w:val="00F96569"/>
    <w:rsid w:val="00FA4C32"/>
    <w:rsid w:val="00FA6C71"/>
    <w:rsid w:val="00FB1C82"/>
    <w:rsid w:val="00FB2840"/>
    <w:rsid w:val="00FB5FFD"/>
    <w:rsid w:val="00FC012D"/>
    <w:rsid w:val="00FC2E6C"/>
    <w:rsid w:val="00FC741D"/>
    <w:rsid w:val="00FD002F"/>
    <w:rsid w:val="00FD69D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4E967"/>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8214B2"/>
    <w:pPr>
      <w:spacing w:after="200"/>
    </w:pPr>
    <w:rPr>
      <w:i/>
      <w:iCs/>
      <w:color w:val="44546A" w:themeColor="text2"/>
      <w:sz w:val="18"/>
      <w:szCs w:val="18"/>
    </w:rPr>
  </w:style>
  <w:style w:type="paragraph" w:styleId="NormalWeb">
    <w:name w:val="Normal (Web)"/>
    <w:basedOn w:val="Normal"/>
    <w:uiPriority w:val="99"/>
    <w:unhideWhenUsed/>
    <w:rsid w:val="00F87D45"/>
    <w:pPr>
      <w:spacing w:before="100" w:beforeAutospacing="1" w:after="100" w:afterAutospacing="1"/>
      <w:jc w:val="left"/>
    </w:pPr>
    <w:rPr>
      <w:rFonts w:eastAsia="Times New Roman"/>
      <w:sz w:val="24"/>
      <w:szCs w:val="24"/>
    </w:rPr>
  </w:style>
  <w:style w:type="character" w:styleId="CommentReference">
    <w:name w:val="annotation reference"/>
    <w:basedOn w:val="DefaultParagraphFont"/>
    <w:rsid w:val="00CC0F64"/>
    <w:rPr>
      <w:sz w:val="16"/>
      <w:szCs w:val="16"/>
    </w:rPr>
  </w:style>
  <w:style w:type="paragraph" w:styleId="CommentText">
    <w:name w:val="annotation text"/>
    <w:basedOn w:val="Normal"/>
    <w:link w:val="CommentTextChar"/>
    <w:rsid w:val="00CC0F64"/>
  </w:style>
  <w:style w:type="character" w:customStyle="1" w:styleId="CommentTextChar">
    <w:name w:val="Comment Text Char"/>
    <w:basedOn w:val="DefaultParagraphFont"/>
    <w:link w:val="CommentText"/>
    <w:rsid w:val="00CC0F64"/>
  </w:style>
  <w:style w:type="paragraph" w:styleId="CommentSubject">
    <w:name w:val="annotation subject"/>
    <w:basedOn w:val="CommentText"/>
    <w:next w:val="CommentText"/>
    <w:link w:val="CommentSubjectChar"/>
    <w:semiHidden/>
    <w:unhideWhenUsed/>
    <w:rsid w:val="00CC0F64"/>
    <w:rPr>
      <w:b/>
      <w:bCs/>
    </w:rPr>
  </w:style>
  <w:style w:type="character" w:customStyle="1" w:styleId="CommentSubjectChar">
    <w:name w:val="Comment Subject Char"/>
    <w:basedOn w:val="CommentTextChar"/>
    <w:link w:val="CommentSubject"/>
    <w:semiHidden/>
    <w:rsid w:val="00CC0F64"/>
    <w:rPr>
      <w:b/>
      <w:bCs/>
    </w:rPr>
  </w:style>
  <w:style w:type="paragraph" w:styleId="Revision">
    <w:name w:val="Revision"/>
    <w:hidden/>
    <w:uiPriority w:val="99"/>
    <w:semiHidden/>
    <w:rsid w:val="00D02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4526">
      <w:bodyDiv w:val="1"/>
      <w:marLeft w:val="0"/>
      <w:marRight w:val="0"/>
      <w:marTop w:val="0"/>
      <w:marBottom w:val="0"/>
      <w:divBdr>
        <w:top w:val="none" w:sz="0" w:space="0" w:color="auto"/>
        <w:left w:val="none" w:sz="0" w:space="0" w:color="auto"/>
        <w:bottom w:val="none" w:sz="0" w:space="0" w:color="auto"/>
        <w:right w:val="none" w:sz="0" w:space="0" w:color="auto"/>
      </w:divBdr>
    </w:div>
    <w:div w:id="121387704">
      <w:bodyDiv w:val="1"/>
      <w:marLeft w:val="0"/>
      <w:marRight w:val="0"/>
      <w:marTop w:val="0"/>
      <w:marBottom w:val="0"/>
      <w:divBdr>
        <w:top w:val="none" w:sz="0" w:space="0" w:color="auto"/>
        <w:left w:val="none" w:sz="0" w:space="0" w:color="auto"/>
        <w:bottom w:val="none" w:sz="0" w:space="0" w:color="auto"/>
        <w:right w:val="none" w:sz="0" w:space="0" w:color="auto"/>
      </w:divBdr>
    </w:div>
    <w:div w:id="799298218">
      <w:bodyDiv w:val="1"/>
      <w:marLeft w:val="0"/>
      <w:marRight w:val="0"/>
      <w:marTop w:val="0"/>
      <w:marBottom w:val="0"/>
      <w:divBdr>
        <w:top w:val="none" w:sz="0" w:space="0" w:color="auto"/>
        <w:left w:val="none" w:sz="0" w:space="0" w:color="auto"/>
        <w:bottom w:val="none" w:sz="0" w:space="0" w:color="auto"/>
        <w:right w:val="none" w:sz="0" w:space="0" w:color="auto"/>
      </w:divBdr>
    </w:div>
    <w:div w:id="819200649">
      <w:bodyDiv w:val="1"/>
      <w:marLeft w:val="0"/>
      <w:marRight w:val="0"/>
      <w:marTop w:val="0"/>
      <w:marBottom w:val="0"/>
      <w:divBdr>
        <w:top w:val="none" w:sz="0" w:space="0" w:color="auto"/>
        <w:left w:val="none" w:sz="0" w:space="0" w:color="auto"/>
        <w:bottom w:val="none" w:sz="0" w:space="0" w:color="auto"/>
        <w:right w:val="none" w:sz="0" w:space="0" w:color="auto"/>
      </w:divBdr>
    </w:div>
    <w:div w:id="1015425966">
      <w:bodyDiv w:val="1"/>
      <w:marLeft w:val="0"/>
      <w:marRight w:val="0"/>
      <w:marTop w:val="0"/>
      <w:marBottom w:val="0"/>
      <w:divBdr>
        <w:top w:val="none" w:sz="0" w:space="0" w:color="auto"/>
        <w:left w:val="none" w:sz="0" w:space="0" w:color="auto"/>
        <w:bottom w:val="none" w:sz="0" w:space="0" w:color="auto"/>
        <w:right w:val="none" w:sz="0" w:space="0" w:color="auto"/>
      </w:divBdr>
    </w:div>
    <w:div w:id="16190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4244</Words>
  <Characters>20669</Characters>
  <Application>Microsoft Office Word</Application>
  <DocSecurity>0</DocSecurity>
  <Lines>529</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ttenbraker, Jason</cp:lastModifiedBy>
  <cp:revision>128</cp:revision>
  <dcterms:created xsi:type="dcterms:W3CDTF">2023-12-05T10:31:00Z</dcterms:created>
  <dcterms:modified xsi:type="dcterms:W3CDTF">2023-12-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2be794d261aea5b618d53fbbc8760db3c9669b32d1ace7be4a68dddf0fdde</vt:lpwstr>
  </property>
</Properties>
</file>